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E09A" w14:textId="77777777" w:rsidR="00F6539D" w:rsidRDefault="00F6539D" w:rsidP="00CE783F">
      <w:pPr>
        <w:pStyle w:val="NoSpacing"/>
        <w:jc w:val="center"/>
        <w:rPr>
          <w:b/>
        </w:rPr>
      </w:pPr>
    </w:p>
    <w:p w14:paraId="6750356E" w14:textId="0C39FAC2" w:rsidR="00CE783F" w:rsidRDefault="00CE783F" w:rsidP="00CE783F">
      <w:pPr>
        <w:pStyle w:val="NoSpacing"/>
        <w:jc w:val="center"/>
        <w:rPr>
          <w:b/>
        </w:rPr>
      </w:pPr>
      <w:r w:rsidRPr="00CE783F">
        <w:rPr>
          <w:b/>
        </w:rPr>
        <w:t>MCDONOUGH</w:t>
      </w:r>
      <w:r w:rsidR="000A3B47">
        <w:rPr>
          <w:b/>
        </w:rPr>
        <w:t xml:space="preserve"> COUNTY BOARD OF HEALTH </w:t>
      </w:r>
      <w:r w:rsidR="004F1C2D">
        <w:rPr>
          <w:b/>
        </w:rPr>
        <w:t>SPECI</w:t>
      </w:r>
      <w:r w:rsidR="00FD535C">
        <w:rPr>
          <w:b/>
        </w:rPr>
        <w:t>A</w:t>
      </w:r>
      <w:r w:rsidR="004F1C2D">
        <w:rPr>
          <w:b/>
        </w:rPr>
        <w:t>L</w:t>
      </w:r>
      <w:r w:rsidR="000A3B47">
        <w:rPr>
          <w:b/>
        </w:rPr>
        <w:t xml:space="preserve"> </w:t>
      </w:r>
      <w:r w:rsidRPr="00CE783F">
        <w:rPr>
          <w:b/>
        </w:rPr>
        <w:t>MEETING</w:t>
      </w:r>
      <w:r>
        <w:rPr>
          <w:b/>
        </w:rPr>
        <w:t xml:space="preserve"> MINUTES</w:t>
      </w:r>
    </w:p>
    <w:p w14:paraId="0B1EB3BA" w14:textId="5BA505D4" w:rsidR="00CE783F" w:rsidRDefault="00CE783F" w:rsidP="00C65701">
      <w:pPr>
        <w:pStyle w:val="NoSpacing"/>
        <w:jc w:val="center"/>
        <w:rPr>
          <w:b/>
        </w:rPr>
      </w:pPr>
      <w:r>
        <w:rPr>
          <w:b/>
        </w:rPr>
        <w:t>WEDNESDAY</w:t>
      </w:r>
      <w:r w:rsidR="00D56A5B">
        <w:rPr>
          <w:b/>
        </w:rPr>
        <w:t xml:space="preserve">, </w:t>
      </w:r>
      <w:r w:rsidR="00101D74">
        <w:rPr>
          <w:b/>
        </w:rPr>
        <w:t xml:space="preserve">AUGUST </w:t>
      </w:r>
      <w:r w:rsidR="004F1C2D">
        <w:rPr>
          <w:b/>
        </w:rPr>
        <w:t>23</w:t>
      </w:r>
      <w:r w:rsidR="00084B4F">
        <w:rPr>
          <w:b/>
        </w:rPr>
        <w:t>, 2023</w:t>
      </w:r>
    </w:p>
    <w:p w14:paraId="33E1963A" w14:textId="77777777" w:rsidR="00271556" w:rsidRDefault="00271556" w:rsidP="00C65701">
      <w:pPr>
        <w:pStyle w:val="NoSpacing"/>
        <w:jc w:val="center"/>
        <w:rPr>
          <w:b/>
        </w:rPr>
      </w:pPr>
    </w:p>
    <w:p w14:paraId="704CF6A0" w14:textId="77777777" w:rsidR="001D357A" w:rsidRDefault="001D357A" w:rsidP="00C65701">
      <w:pPr>
        <w:pStyle w:val="NoSpacing"/>
        <w:jc w:val="center"/>
        <w:rPr>
          <w:b/>
        </w:rPr>
      </w:pPr>
    </w:p>
    <w:p w14:paraId="539E43DF" w14:textId="77777777" w:rsidR="00CE783F" w:rsidRDefault="00CE783F" w:rsidP="00CE783F">
      <w:pPr>
        <w:pStyle w:val="NoSpacing"/>
        <w:jc w:val="center"/>
        <w:rPr>
          <w:b/>
        </w:rPr>
      </w:pPr>
    </w:p>
    <w:p w14:paraId="799EA3A4" w14:textId="696F49C5" w:rsidR="00CE783F" w:rsidRDefault="00CE783F" w:rsidP="00CE783F">
      <w:pPr>
        <w:pStyle w:val="NoSpacing"/>
      </w:pPr>
      <w:r>
        <w:t>The McDonough</w:t>
      </w:r>
      <w:r w:rsidR="000A3B47">
        <w:t xml:space="preserve"> County Board of Health </w:t>
      </w:r>
      <w:r w:rsidR="004F1C2D">
        <w:t>special</w:t>
      </w:r>
      <w:r w:rsidR="00D03F3E">
        <w:t xml:space="preserve"> </w:t>
      </w:r>
      <w:r>
        <w:t>meeting was held in the board office on Wednesday</w:t>
      </w:r>
      <w:r w:rsidR="00D56A5B">
        <w:t xml:space="preserve">, </w:t>
      </w:r>
      <w:r w:rsidR="00101D74">
        <w:t xml:space="preserve">August </w:t>
      </w:r>
      <w:r w:rsidR="004F1C2D">
        <w:t>23</w:t>
      </w:r>
      <w:r w:rsidR="00084B4F">
        <w:t>, 2023</w:t>
      </w:r>
      <w:r w:rsidR="001E1B59">
        <w:t>.</w:t>
      </w:r>
      <w:r w:rsidR="002A579C">
        <w:t xml:space="preserve"> The regular</w:t>
      </w:r>
      <w:r w:rsidR="00592C97">
        <w:t xml:space="preserve"> </w:t>
      </w:r>
      <w:r>
        <w:t>m</w:t>
      </w:r>
      <w:r w:rsidR="00271556">
        <w:t>ee</w:t>
      </w:r>
      <w:r w:rsidR="00D831D2">
        <w:t xml:space="preserve">ting was called to order at </w:t>
      </w:r>
      <w:r w:rsidR="004F1C2D">
        <w:t>6:31</w:t>
      </w:r>
      <w:r w:rsidR="004979B4">
        <w:t xml:space="preserve"> </w:t>
      </w:r>
      <w:r w:rsidR="00C85146">
        <w:t xml:space="preserve">by </w:t>
      </w:r>
      <w:r w:rsidR="000721FE">
        <w:t>Andrea Ratermann</w:t>
      </w:r>
      <w:r w:rsidR="00C85146">
        <w:t>,</w:t>
      </w:r>
      <w:r w:rsidR="00953012">
        <w:t xml:space="preserve"> </w:t>
      </w:r>
      <w:r w:rsidR="00C85146">
        <w:t>President</w:t>
      </w:r>
      <w:r>
        <w:t>.</w:t>
      </w:r>
    </w:p>
    <w:p w14:paraId="55F8BE6B" w14:textId="77777777" w:rsidR="00CE783F" w:rsidRDefault="00CE783F" w:rsidP="00CE783F">
      <w:pPr>
        <w:pStyle w:val="NoSpacing"/>
      </w:pPr>
    </w:p>
    <w:p w14:paraId="42ADE1D1" w14:textId="176A614D" w:rsidR="00CE783F" w:rsidRDefault="00CE783F" w:rsidP="00C474DF">
      <w:pPr>
        <w:pStyle w:val="NoSpacing"/>
      </w:pPr>
      <w:r>
        <w:rPr>
          <w:b/>
          <w:u w:val="single"/>
        </w:rPr>
        <w:t>Members Present</w:t>
      </w:r>
      <w:r w:rsidR="00E672AC">
        <w:rPr>
          <w:b/>
          <w:u w:val="single"/>
        </w:rPr>
        <w:t>:</w:t>
      </w:r>
      <w:r w:rsidR="00E672AC">
        <w:rPr>
          <w:b/>
        </w:rPr>
        <w:t xml:space="preserve"> </w:t>
      </w:r>
      <w:r w:rsidR="00C85146">
        <w:rPr>
          <w:b/>
        </w:rPr>
        <w:t xml:space="preserve"> </w:t>
      </w:r>
      <w:r w:rsidR="00101D74">
        <w:t>Dr. Amy Waschull, Becky Mahr</w:t>
      </w:r>
      <w:r w:rsidR="008C4D31">
        <w:t>,</w:t>
      </w:r>
      <w:r w:rsidR="003134B4">
        <w:t xml:space="preserve"> </w:t>
      </w:r>
      <w:r w:rsidR="00084B4F">
        <w:t>Roger Ward, Dr. Richard Minter,</w:t>
      </w:r>
      <w:r w:rsidR="00084B4F" w:rsidRPr="00084B4F">
        <w:t xml:space="preserve"> </w:t>
      </w:r>
      <w:r w:rsidR="000721FE">
        <w:t>Andrea Ratermann,</w:t>
      </w:r>
      <w:r w:rsidR="00F56C32">
        <w:t xml:space="preserve"> Gwynne </w:t>
      </w:r>
      <w:r w:rsidR="003246DF">
        <w:t>Worthington,</w:t>
      </w:r>
      <w:r w:rsidR="004B26B9">
        <w:t xml:space="preserve"> </w:t>
      </w:r>
      <w:r w:rsidR="000721FE">
        <w:t xml:space="preserve">Dr. Nick </w:t>
      </w:r>
      <w:r w:rsidR="00A1655E">
        <w:t>Doll,</w:t>
      </w:r>
      <w:r w:rsidR="004F1C2D">
        <w:t xml:space="preserve"> Terra Litchfield,</w:t>
      </w:r>
      <w:r w:rsidR="00101D74">
        <w:t xml:space="preserve"> and Kari Kelso</w:t>
      </w:r>
    </w:p>
    <w:p w14:paraId="23BCEBB0" w14:textId="77777777" w:rsidR="00E672AC" w:rsidRDefault="00E672AC" w:rsidP="00CE783F">
      <w:pPr>
        <w:pStyle w:val="NoSpacing"/>
      </w:pPr>
    </w:p>
    <w:p w14:paraId="285EA859" w14:textId="7B13057E" w:rsidR="003E5D5A" w:rsidRDefault="00CE783F" w:rsidP="00CE783F">
      <w:pPr>
        <w:pStyle w:val="NoSpacing"/>
      </w:pPr>
      <w:r>
        <w:rPr>
          <w:b/>
          <w:u w:val="single"/>
        </w:rPr>
        <w:t>Members Absent</w:t>
      </w:r>
      <w:r w:rsidR="00271556">
        <w:t>:</w:t>
      </w:r>
      <w:r w:rsidR="00084B4F">
        <w:t xml:space="preserve"> </w:t>
      </w:r>
      <w:r w:rsidR="007D2EA2">
        <w:t>none.</w:t>
      </w:r>
    </w:p>
    <w:p w14:paraId="27F62481" w14:textId="77777777" w:rsidR="00CE783F" w:rsidRDefault="00CE783F" w:rsidP="00CE783F">
      <w:pPr>
        <w:pStyle w:val="NoSpacing"/>
        <w:pBdr>
          <w:bottom w:val="single" w:sz="12" w:space="1" w:color="auto"/>
        </w:pBdr>
      </w:pPr>
    </w:p>
    <w:p w14:paraId="28E31F56" w14:textId="485CDF2F" w:rsidR="006B59ED" w:rsidRDefault="00CE783F" w:rsidP="00CE783F">
      <w:pPr>
        <w:pStyle w:val="NoSpacing"/>
        <w:pBdr>
          <w:bottom w:val="single" w:sz="12" w:space="1" w:color="auto"/>
        </w:pBdr>
      </w:pPr>
      <w:r>
        <w:rPr>
          <w:b/>
          <w:u w:val="single"/>
        </w:rPr>
        <w:t>Staff Present:</w:t>
      </w:r>
      <w:r w:rsidR="00C7011F">
        <w:t xml:space="preserve">  </w:t>
      </w:r>
      <w:r w:rsidR="003321DE">
        <w:t>Kerri Allen,</w:t>
      </w:r>
      <w:r w:rsidR="00953012">
        <w:t xml:space="preserve"> </w:t>
      </w:r>
      <w:r w:rsidR="00084B4F">
        <w:t xml:space="preserve">Chris Adams, </w:t>
      </w:r>
      <w:r w:rsidR="00EF2F9D">
        <w:t>Jennifer Plate</w:t>
      </w:r>
      <w:r w:rsidR="003E5D5A">
        <w:t>,</w:t>
      </w:r>
      <w:r w:rsidR="000721FE">
        <w:t xml:space="preserve"> and</w:t>
      </w:r>
      <w:r w:rsidR="003E5D5A">
        <w:t xml:space="preserve"> Kathy </w:t>
      </w:r>
      <w:r w:rsidR="007C5389">
        <w:t>Cleer</w:t>
      </w:r>
    </w:p>
    <w:p w14:paraId="2C36021B" w14:textId="77777777" w:rsidR="00AD2D56" w:rsidRDefault="00AD2D56" w:rsidP="00CE783F">
      <w:pPr>
        <w:pStyle w:val="NoSpacing"/>
        <w:pBdr>
          <w:bottom w:val="single" w:sz="12" w:space="1" w:color="auto"/>
        </w:pBdr>
      </w:pPr>
    </w:p>
    <w:p w14:paraId="2EFB93CF" w14:textId="28AF2E25" w:rsidR="00525545" w:rsidRPr="00525545" w:rsidRDefault="00525545" w:rsidP="00CE783F">
      <w:pPr>
        <w:pStyle w:val="NoSpacing"/>
        <w:pBdr>
          <w:bottom w:val="single" w:sz="12" w:space="1" w:color="auto"/>
        </w:pBdr>
      </w:pPr>
      <w:r>
        <w:rPr>
          <w:b/>
          <w:u w:val="single"/>
        </w:rPr>
        <w:t>Visitors Present:</w:t>
      </w:r>
      <w:r w:rsidR="00B8208E">
        <w:t xml:space="preserve">  </w:t>
      </w:r>
      <w:r w:rsidR="00F56C32">
        <w:t>none</w:t>
      </w:r>
    </w:p>
    <w:p w14:paraId="0462496A" w14:textId="77777777" w:rsidR="00525545" w:rsidRDefault="00525545" w:rsidP="00CE783F">
      <w:pPr>
        <w:pStyle w:val="NoSpacing"/>
        <w:pBdr>
          <w:bottom w:val="single" w:sz="12" w:space="1" w:color="auto"/>
        </w:pBdr>
      </w:pPr>
    </w:p>
    <w:p w14:paraId="49A7197C" w14:textId="77777777" w:rsidR="005C3E5F" w:rsidRDefault="005C3E5F" w:rsidP="00B07572">
      <w:pPr>
        <w:pStyle w:val="NoSpacing"/>
        <w:ind w:left="720"/>
      </w:pPr>
    </w:p>
    <w:p w14:paraId="2A8989CF" w14:textId="77777777" w:rsidR="00592C97" w:rsidRDefault="00592C97" w:rsidP="00592C97">
      <w:pPr>
        <w:pStyle w:val="NoSpacing"/>
      </w:pPr>
      <w:r>
        <w:rPr>
          <w:b/>
          <w:u w:val="single"/>
        </w:rPr>
        <w:t>Call to Order:</w:t>
      </w:r>
    </w:p>
    <w:p w14:paraId="797882EB" w14:textId="77777777" w:rsidR="00592C97" w:rsidRDefault="00592C97" w:rsidP="00592C97">
      <w:pPr>
        <w:pStyle w:val="NoSpacing"/>
      </w:pPr>
    </w:p>
    <w:p w14:paraId="1F435E78" w14:textId="06A5B376" w:rsidR="00592C97" w:rsidRDefault="00592C97" w:rsidP="00592C97">
      <w:pPr>
        <w:pStyle w:val="NoSpacing"/>
      </w:pPr>
      <w:r>
        <w:tab/>
        <w:t>Meeting was ca</w:t>
      </w:r>
      <w:r w:rsidR="00D831D2">
        <w:t xml:space="preserve">lled to order at </w:t>
      </w:r>
      <w:r w:rsidR="004F1C2D">
        <w:t>6:31</w:t>
      </w:r>
      <w:r w:rsidR="00196B9F">
        <w:t xml:space="preserve"> </w:t>
      </w:r>
      <w:r w:rsidR="00C10D85">
        <w:t>by</w:t>
      </w:r>
      <w:r w:rsidR="00953012">
        <w:t xml:space="preserve"> </w:t>
      </w:r>
      <w:r w:rsidR="00C10D85">
        <w:t xml:space="preserve">President </w:t>
      </w:r>
      <w:r w:rsidR="000721FE">
        <w:t>Andrea Ratermann</w:t>
      </w:r>
      <w:r>
        <w:t>.</w:t>
      </w:r>
    </w:p>
    <w:p w14:paraId="50C9DC36" w14:textId="6B11E2D9" w:rsidR="003134B4" w:rsidRDefault="003134B4" w:rsidP="00592C97">
      <w:pPr>
        <w:pStyle w:val="NoSpacing"/>
      </w:pPr>
    </w:p>
    <w:p w14:paraId="064332AA" w14:textId="0CF0383D" w:rsidR="00D56A5B" w:rsidRDefault="00D56A5B" w:rsidP="00592C97">
      <w:pPr>
        <w:pStyle w:val="NoSpacing"/>
        <w:rPr>
          <w:b/>
          <w:u w:val="single"/>
        </w:rPr>
      </w:pPr>
      <w:r>
        <w:rPr>
          <w:b/>
          <w:u w:val="single"/>
        </w:rPr>
        <w:t>Public Comment:</w:t>
      </w:r>
    </w:p>
    <w:p w14:paraId="5AFB5AC1" w14:textId="77777777" w:rsidR="00D56A5B" w:rsidRDefault="00D56A5B" w:rsidP="00592C97">
      <w:pPr>
        <w:pStyle w:val="NoSpacing"/>
        <w:rPr>
          <w:b/>
          <w:u w:val="single"/>
        </w:rPr>
      </w:pPr>
    </w:p>
    <w:p w14:paraId="77D58463" w14:textId="7A73EFDD" w:rsidR="00D56A5B" w:rsidRPr="00D56A5B" w:rsidRDefault="00D56A5B" w:rsidP="00592C97">
      <w:pPr>
        <w:pStyle w:val="NoSpacing"/>
        <w:rPr>
          <w:b/>
        </w:rPr>
      </w:pPr>
      <w:r>
        <w:rPr>
          <w:b/>
        </w:rPr>
        <w:tab/>
      </w:r>
      <w:r w:rsidR="00935D13">
        <w:rPr>
          <w:b/>
        </w:rPr>
        <w:t>NONE</w:t>
      </w:r>
    </w:p>
    <w:p w14:paraId="5544C7D8" w14:textId="77777777" w:rsidR="00D56A5B" w:rsidRPr="00D56A5B" w:rsidRDefault="00D56A5B" w:rsidP="00592C97">
      <w:pPr>
        <w:pStyle w:val="NoSpacing"/>
        <w:rPr>
          <w:b/>
          <w:u w:val="single"/>
        </w:rPr>
      </w:pPr>
    </w:p>
    <w:p w14:paraId="4BB203C6" w14:textId="77777777" w:rsidR="00935D13" w:rsidRPr="00D71A38" w:rsidRDefault="00935D13" w:rsidP="00827A3E">
      <w:pPr>
        <w:pStyle w:val="NoSpacing"/>
        <w:ind w:left="720"/>
      </w:pPr>
    </w:p>
    <w:p w14:paraId="2BB73FB3" w14:textId="244C84BB" w:rsidR="00155765" w:rsidRDefault="001102C5" w:rsidP="0035450B">
      <w:pPr>
        <w:pStyle w:val="NoSpacing"/>
        <w:rPr>
          <w:b/>
          <w:u w:val="single"/>
        </w:rPr>
      </w:pPr>
      <w:r w:rsidRPr="0035450B">
        <w:rPr>
          <w:b/>
          <w:u w:val="single"/>
        </w:rPr>
        <w:t>NEW BUSINESS</w:t>
      </w:r>
    </w:p>
    <w:p w14:paraId="2D707E54" w14:textId="77777777" w:rsidR="00044969" w:rsidRDefault="00044969" w:rsidP="0035450B">
      <w:pPr>
        <w:pStyle w:val="NoSpacing"/>
        <w:rPr>
          <w:b/>
          <w:u w:val="single"/>
        </w:rPr>
      </w:pPr>
    </w:p>
    <w:p w14:paraId="646E6AB0" w14:textId="48AA765A" w:rsidR="00B069FD" w:rsidRDefault="00B069FD" w:rsidP="00246AB7">
      <w:pPr>
        <w:pStyle w:val="NoSpacing"/>
        <w:rPr>
          <w:b/>
          <w:u w:val="single"/>
        </w:rPr>
      </w:pPr>
    </w:p>
    <w:p w14:paraId="4D96F957" w14:textId="155F758D" w:rsidR="00246AB7" w:rsidRPr="00FC751F" w:rsidRDefault="00246AB7" w:rsidP="00FC751F">
      <w:pPr>
        <w:pStyle w:val="NoSpacing"/>
        <w:rPr>
          <w:b/>
          <w:u w:val="single"/>
        </w:rPr>
      </w:pPr>
      <w:r>
        <w:rPr>
          <w:bCs/>
        </w:rPr>
        <w:tab/>
      </w:r>
      <w:r w:rsidR="00FC751F" w:rsidRPr="00FC751F">
        <w:rPr>
          <w:b/>
          <w:u w:val="single"/>
        </w:rPr>
        <w:t>FY24 BUDGET</w:t>
      </w:r>
      <w:r w:rsidR="00F64015" w:rsidRPr="00FC751F">
        <w:rPr>
          <w:b/>
          <w:u w:val="single"/>
        </w:rPr>
        <w:t xml:space="preserve"> </w:t>
      </w:r>
    </w:p>
    <w:p w14:paraId="19B2527F" w14:textId="77777777" w:rsidR="00F64015" w:rsidRDefault="00F64015" w:rsidP="00F64015">
      <w:pPr>
        <w:pStyle w:val="NoSpacing"/>
        <w:ind w:left="720"/>
        <w:rPr>
          <w:bCs/>
        </w:rPr>
      </w:pPr>
    </w:p>
    <w:p w14:paraId="5F69A15D" w14:textId="6B7E82D1" w:rsidR="002C5958" w:rsidRDefault="002C5958" w:rsidP="00F64015">
      <w:pPr>
        <w:pStyle w:val="NoSpacing"/>
        <w:ind w:left="720"/>
        <w:rPr>
          <w:bCs/>
        </w:rPr>
      </w:pPr>
      <w:r>
        <w:rPr>
          <w:bCs/>
        </w:rPr>
        <w:t xml:space="preserve">Kerri gave the Board of Health members a copy of the letter from Travis Hiel regarding the budget and a copy of the tax levy request. </w:t>
      </w:r>
      <w:r w:rsidR="0081435C">
        <w:rPr>
          <w:bCs/>
        </w:rPr>
        <w:t xml:space="preserve">Kerri said she requested a 5 percent increase this year on the tax levy.  She went on to say that she will always ask for an increase. In 2008 the county finance committee sent us a letter </w:t>
      </w:r>
      <w:r w:rsidR="00F82A52">
        <w:rPr>
          <w:bCs/>
        </w:rPr>
        <w:t>like</w:t>
      </w:r>
      <w:r w:rsidR="0010200A">
        <w:rPr>
          <w:bCs/>
        </w:rPr>
        <w:t xml:space="preserve"> the</w:t>
      </w:r>
      <w:r w:rsidR="0081435C">
        <w:rPr>
          <w:bCs/>
        </w:rPr>
        <w:t xml:space="preserve"> one we received this year stating that there was a shortfall in funding and asked us to reduce the amount of our tax levy request.  The administrator at the time, Lynnette Cale, did as they asked.  The Elms and the Mental Health Board didn’t reduce their requests and received more funding than the health department. Terra Litchfield said there is a formula that the county uses to determine how the funds are allocated and </w:t>
      </w:r>
      <w:r>
        <w:rPr>
          <w:bCs/>
        </w:rPr>
        <w:t>suggested having McDonough County Clerk Gretchen DeJaynes come to our next meeting and explain how the tax levy is figured. Becky Mahr and Terra Litchfield would like to have the actual numbers to compare with the current operating budget.</w:t>
      </w:r>
      <w:r w:rsidR="00DC0D88">
        <w:rPr>
          <w:bCs/>
        </w:rPr>
        <w:t xml:space="preserve">  The board would also like to see what our previous actual tax levy amounts were.</w:t>
      </w:r>
      <w:r>
        <w:rPr>
          <w:bCs/>
        </w:rPr>
        <w:t xml:space="preserve">  Kerri </w:t>
      </w:r>
      <w:r w:rsidR="002203F4">
        <w:rPr>
          <w:bCs/>
        </w:rPr>
        <w:t>gave the board</w:t>
      </w:r>
      <w:r>
        <w:rPr>
          <w:bCs/>
        </w:rPr>
        <w:t xml:space="preserve"> a salary </w:t>
      </w:r>
      <w:r w:rsidR="00EA03AF">
        <w:rPr>
          <w:bCs/>
        </w:rPr>
        <w:t>sheet</w:t>
      </w:r>
      <w:r>
        <w:rPr>
          <w:bCs/>
        </w:rPr>
        <w:t xml:space="preserve"> with proposed increases for staff ranging from </w:t>
      </w:r>
      <w:r w:rsidR="00E2138D">
        <w:rPr>
          <w:bCs/>
        </w:rPr>
        <w:t>one</w:t>
      </w:r>
      <w:r>
        <w:rPr>
          <w:bCs/>
        </w:rPr>
        <w:t xml:space="preserve"> percent to seven percent</w:t>
      </w:r>
      <w:r w:rsidR="002203F4">
        <w:rPr>
          <w:bCs/>
        </w:rPr>
        <w:t>,</w:t>
      </w:r>
      <w:r w:rsidR="00EA03AF">
        <w:rPr>
          <w:bCs/>
        </w:rPr>
        <w:t xml:space="preserve"> a sheet with</w:t>
      </w:r>
      <w:r w:rsidR="002203F4">
        <w:rPr>
          <w:bCs/>
        </w:rPr>
        <w:t xml:space="preserve"> three percent across the board and </w:t>
      </w:r>
      <w:r w:rsidR="00EA03AF">
        <w:rPr>
          <w:bCs/>
        </w:rPr>
        <w:t xml:space="preserve">a sheet with </w:t>
      </w:r>
      <w:r w:rsidR="002203F4">
        <w:rPr>
          <w:bCs/>
        </w:rPr>
        <w:t>four percent across the board.  Kerri explained</w:t>
      </w:r>
      <w:r w:rsidR="00EA03AF">
        <w:rPr>
          <w:bCs/>
        </w:rPr>
        <w:t xml:space="preserve"> how she arrived at the salary increases she has proposed.  We had five people that received pay increases effective in July.  Kerri explained that our new nurse Brandy Bias was hired at $25 an hour.  She couldn’t get any applicants that would accept a job offer for less.  Since our current nurse, Nicole Driver, was only making $24 an hour and had been here longer, Kerri increased her pay to match.  Niki Duffy received a pay increase since she took the Emergency Response Coordinator position.  Alicia Napier received a pay increase since she has been assigned </w:t>
      </w:r>
      <w:r w:rsidR="00DC0D88">
        <w:rPr>
          <w:bCs/>
        </w:rPr>
        <w:t>additional</w:t>
      </w:r>
      <w:r w:rsidR="00EA03AF">
        <w:rPr>
          <w:bCs/>
        </w:rPr>
        <w:t xml:space="preserve"> job duties.  Anaiah Payne was increased after requesting a pay increase</w:t>
      </w:r>
      <w:r w:rsidR="008E09E3">
        <w:rPr>
          <w:bCs/>
        </w:rPr>
        <w:t xml:space="preserve"> for personal reasons.  Since that would put Anaiah’s pay close to what Phyllis Lamm was making and Phyllis has been here for several years, Phyllis received a pay increase also.  </w:t>
      </w:r>
      <w:r w:rsidR="00256B05">
        <w:rPr>
          <w:bCs/>
        </w:rPr>
        <w:t xml:space="preserve">Becky Mahr asked if we have a competitive pay policy in place.  To Kerri’s knowledge we </w:t>
      </w:r>
      <w:r w:rsidR="00256B05">
        <w:rPr>
          <w:bCs/>
        </w:rPr>
        <w:lastRenderedPageBreak/>
        <w:t>have no such policy.</w:t>
      </w:r>
      <w:r w:rsidR="00882B39">
        <w:rPr>
          <w:bCs/>
        </w:rPr>
        <w:t xml:space="preserve"> Dr. Waschull wanted to know how much money comes from grants.  Kerri said a good portion of our money comes from grants.</w:t>
      </w:r>
      <w:r w:rsidR="00256B05">
        <w:rPr>
          <w:bCs/>
        </w:rPr>
        <w:t xml:space="preserve">  </w:t>
      </w:r>
      <w:r w:rsidR="007D2EA2">
        <w:rPr>
          <w:bCs/>
        </w:rPr>
        <w:t>Kerri also plans to hire an administrative assistant</w:t>
      </w:r>
      <w:r w:rsidR="00882B39">
        <w:rPr>
          <w:bCs/>
        </w:rPr>
        <w:t xml:space="preserve"> at $15 an hour and they will</w:t>
      </w:r>
      <w:r w:rsidR="007D2EA2">
        <w:rPr>
          <w:bCs/>
        </w:rPr>
        <w:t xml:space="preserve"> cross train on the WIC program assistant position and on the grants/billing clerk position.  </w:t>
      </w:r>
      <w:r w:rsidR="00921175">
        <w:rPr>
          <w:bCs/>
        </w:rPr>
        <w:t xml:space="preserve">Funding for this position will come out of the SIPA grant.  </w:t>
      </w:r>
      <w:r w:rsidR="007D2EA2">
        <w:rPr>
          <w:bCs/>
        </w:rPr>
        <w:t>There is an LPN position figured into the budget, but she may not hire a person for this position if it is not needed.</w:t>
      </w:r>
      <w:r w:rsidR="00882B39">
        <w:rPr>
          <w:bCs/>
        </w:rPr>
        <w:t xml:space="preserve">  Kerri said she works seven days a week and the sanitarians also may work seven days a week.</w:t>
      </w:r>
      <w:r w:rsidR="008924FE">
        <w:rPr>
          <w:bCs/>
        </w:rPr>
        <w:t xml:space="preserve"> Some of the staff work nights, weekends, and sometimes has to work on a holiday.</w:t>
      </w:r>
      <w:r w:rsidR="00882B39">
        <w:rPr>
          <w:bCs/>
        </w:rPr>
        <w:t xml:space="preserve">  Becky Mahr said</w:t>
      </w:r>
      <w:r w:rsidR="00467A2D">
        <w:rPr>
          <w:bCs/>
        </w:rPr>
        <w:t xml:space="preserve"> </w:t>
      </w:r>
      <w:r w:rsidR="008924FE">
        <w:rPr>
          <w:bCs/>
        </w:rPr>
        <w:t xml:space="preserve">that is what a salaried person does.  Some staff are exempt, and some are nonexempt.  Gwynne asked what the difference was.  Kerri explained that exempt staff can work outside of the normal operating hours where nonexempt staff, such as clerical staff, </w:t>
      </w:r>
      <w:r w:rsidR="00A72154">
        <w:rPr>
          <w:bCs/>
        </w:rPr>
        <w:t xml:space="preserve">are to work during normal operating hours.  Becky asked if the new administrative person could do HR. SIPA grant will be a five-year grant and it will be $350,000 all paid up front.  Kerri has some remodeling built into this grant.  It can be amended as needed.  We </w:t>
      </w:r>
      <w:r w:rsidR="004D495E">
        <w:rPr>
          <w:bCs/>
        </w:rPr>
        <w:t xml:space="preserve">have been told that we need </w:t>
      </w:r>
      <w:r w:rsidR="00A72154">
        <w:rPr>
          <w:bCs/>
        </w:rPr>
        <w:t>to get a concrete pad poured to park the trailer on.</w:t>
      </w:r>
      <w:r w:rsidR="004D495E">
        <w:rPr>
          <w:bCs/>
        </w:rPr>
        <w:t xml:space="preserve">  Kerri will check with the city about it.  </w:t>
      </w:r>
      <w:r w:rsidR="00A72154">
        <w:rPr>
          <w:bCs/>
        </w:rPr>
        <w:t xml:space="preserve">   Terra said the budget needs to be approved before the County Board meeting on October 11.  The board will discuss Kerri’s contract at the October </w:t>
      </w:r>
      <w:r w:rsidR="004D495E">
        <w:rPr>
          <w:bCs/>
        </w:rPr>
        <w:t>Board of Health meeting.</w:t>
      </w:r>
      <w:r w:rsidR="00FD535C">
        <w:rPr>
          <w:bCs/>
        </w:rPr>
        <w:t xml:space="preserve"> Terra feels the board should meet more often and gave an explanation of how the claims process works at the courthouse. Roger Ward feels we could meet every other month but would be okay with meeting every month. </w:t>
      </w:r>
      <w:r w:rsidR="0048769C">
        <w:rPr>
          <w:bCs/>
        </w:rPr>
        <w:t xml:space="preserve">Andrea Ratermann suggested each member look at each claim and Dr. Richard Minter would like to get the same group of claims each time.  </w:t>
      </w:r>
      <w:r w:rsidR="00A72154">
        <w:rPr>
          <w:bCs/>
        </w:rPr>
        <w:t xml:space="preserve">Budget was tabled until the next meeting.  </w:t>
      </w:r>
    </w:p>
    <w:p w14:paraId="0C3CD7AA" w14:textId="0A1BAC4A" w:rsidR="00FC751F" w:rsidRDefault="00EF230B" w:rsidP="00F64015">
      <w:pPr>
        <w:pStyle w:val="NoSpacing"/>
        <w:ind w:left="720"/>
        <w:rPr>
          <w:bCs/>
        </w:rPr>
      </w:pPr>
      <w:r>
        <w:rPr>
          <w:bCs/>
        </w:rPr>
        <w:t xml:space="preserve">  </w:t>
      </w:r>
    </w:p>
    <w:p w14:paraId="10AC4849" w14:textId="77777777" w:rsidR="00FC751F" w:rsidRPr="00246AB7" w:rsidRDefault="00FC751F" w:rsidP="00F64015">
      <w:pPr>
        <w:pStyle w:val="NoSpacing"/>
        <w:ind w:left="720"/>
        <w:rPr>
          <w:bCs/>
        </w:rPr>
      </w:pPr>
    </w:p>
    <w:p w14:paraId="2E127A77" w14:textId="6EFA09CD" w:rsidR="00A0497F" w:rsidRPr="00FC751F" w:rsidRDefault="00A15F32" w:rsidP="00E040BE">
      <w:pPr>
        <w:pStyle w:val="NoSpacing"/>
        <w:rPr>
          <w:b/>
        </w:rPr>
      </w:pPr>
      <w:bookmarkStart w:id="0" w:name="_Hlk97651634"/>
      <w:r>
        <w:rPr>
          <w:b/>
          <w:u w:val="single"/>
        </w:rPr>
        <w:t>CLOSED SESSION</w:t>
      </w:r>
      <w:r w:rsidR="00EE48EA">
        <w:rPr>
          <w:b/>
          <w:u w:val="single"/>
        </w:rPr>
        <w:t>- NONE</w:t>
      </w:r>
    </w:p>
    <w:p w14:paraId="00C7B5B7" w14:textId="77777777" w:rsidR="00432F75" w:rsidRDefault="00432F75" w:rsidP="00E040BE">
      <w:pPr>
        <w:pStyle w:val="NoSpacing"/>
        <w:rPr>
          <w:b/>
          <w:u w:val="single"/>
        </w:rPr>
      </w:pPr>
    </w:p>
    <w:bookmarkEnd w:id="0"/>
    <w:p w14:paraId="257CC4C4" w14:textId="77777777" w:rsidR="00520109" w:rsidRDefault="00520109" w:rsidP="00BB65A8">
      <w:pPr>
        <w:pStyle w:val="NoSpacing"/>
        <w:ind w:left="720"/>
        <w:rPr>
          <w:b/>
        </w:rPr>
      </w:pPr>
    </w:p>
    <w:p w14:paraId="7B369195" w14:textId="1126C9A4" w:rsidR="00686E60" w:rsidRDefault="00E50773" w:rsidP="00FC751F">
      <w:pPr>
        <w:pStyle w:val="NoSpacing"/>
        <w:rPr>
          <w:b/>
          <w:u w:val="single"/>
        </w:rPr>
      </w:pPr>
      <w:r w:rsidRPr="00E50773">
        <w:rPr>
          <w:b/>
          <w:u w:val="single"/>
        </w:rPr>
        <w:t>BOARD COMMENTS</w:t>
      </w:r>
      <w:r w:rsidR="001A603F">
        <w:rPr>
          <w:b/>
          <w:u w:val="single"/>
        </w:rPr>
        <w:t>-NONE</w:t>
      </w:r>
    </w:p>
    <w:p w14:paraId="321D0E4F" w14:textId="77777777" w:rsidR="005D2131" w:rsidRDefault="005D2131" w:rsidP="005D2131">
      <w:pPr>
        <w:pStyle w:val="NoSpacing"/>
        <w:ind w:firstLine="720"/>
        <w:rPr>
          <w:b/>
          <w:u w:val="single"/>
        </w:rPr>
      </w:pPr>
    </w:p>
    <w:p w14:paraId="7D9C7D49" w14:textId="1C823D35" w:rsidR="00976863" w:rsidRDefault="00976863" w:rsidP="00CE54E3">
      <w:pPr>
        <w:pStyle w:val="NoSpacing"/>
        <w:rPr>
          <w:b/>
          <w:u w:val="single"/>
        </w:rPr>
      </w:pPr>
      <w:r>
        <w:rPr>
          <w:b/>
          <w:u w:val="single"/>
        </w:rPr>
        <w:t>Adjourn:</w:t>
      </w:r>
    </w:p>
    <w:p w14:paraId="777F517A" w14:textId="77777777" w:rsidR="00976863" w:rsidRDefault="00976863" w:rsidP="00976863">
      <w:pPr>
        <w:pStyle w:val="NoSpacing"/>
        <w:rPr>
          <w:b/>
          <w:u w:val="single"/>
        </w:rPr>
      </w:pPr>
    </w:p>
    <w:p w14:paraId="6A65AE2D" w14:textId="1C9AEAEE" w:rsidR="00976863" w:rsidRDefault="00175D83" w:rsidP="00A77E63">
      <w:pPr>
        <w:pStyle w:val="NoSpacing"/>
        <w:ind w:left="720"/>
        <w:rPr>
          <w:b/>
        </w:rPr>
      </w:pPr>
      <w:r>
        <w:rPr>
          <w:b/>
        </w:rPr>
        <w:t>GYWNNE WORTHINGTON</w:t>
      </w:r>
      <w:r w:rsidR="00B00CF0">
        <w:rPr>
          <w:b/>
        </w:rPr>
        <w:t xml:space="preserve"> </w:t>
      </w:r>
      <w:r w:rsidR="003D4D50">
        <w:rPr>
          <w:b/>
        </w:rPr>
        <w:t>MADE A</w:t>
      </w:r>
      <w:r w:rsidR="00976863">
        <w:rPr>
          <w:b/>
        </w:rPr>
        <w:t xml:space="preserve"> </w:t>
      </w:r>
      <w:r w:rsidR="00D42767">
        <w:rPr>
          <w:b/>
        </w:rPr>
        <w:t>MOTION</w:t>
      </w:r>
      <w:r w:rsidR="00F36C8F">
        <w:rPr>
          <w:b/>
        </w:rPr>
        <w:t xml:space="preserve"> AT TO ADJOURN A</w:t>
      </w:r>
      <w:r w:rsidR="000874B2">
        <w:rPr>
          <w:b/>
        </w:rPr>
        <w:t>ND WAS SECON</w:t>
      </w:r>
      <w:r w:rsidR="00B00CF0">
        <w:rPr>
          <w:b/>
        </w:rPr>
        <w:t xml:space="preserve">DED </w:t>
      </w:r>
      <w:r w:rsidR="0070423A">
        <w:rPr>
          <w:b/>
        </w:rPr>
        <w:t xml:space="preserve">BY </w:t>
      </w:r>
      <w:r>
        <w:rPr>
          <w:b/>
        </w:rPr>
        <w:t>TERRA LITCHFIELD</w:t>
      </w:r>
      <w:r w:rsidR="0070423A">
        <w:rPr>
          <w:b/>
        </w:rPr>
        <w:t xml:space="preserve"> </w:t>
      </w:r>
      <w:r w:rsidR="00630A33">
        <w:rPr>
          <w:b/>
        </w:rPr>
        <w:t xml:space="preserve">AT </w:t>
      </w:r>
      <w:r>
        <w:rPr>
          <w:b/>
        </w:rPr>
        <w:t>7:52</w:t>
      </w:r>
      <w:r w:rsidR="00201F24">
        <w:rPr>
          <w:b/>
        </w:rPr>
        <w:t xml:space="preserve"> </w:t>
      </w:r>
      <w:r w:rsidR="00F36C8F">
        <w:rPr>
          <w:b/>
        </w:rPr>
        <w:t>P.M.  MOTION CARRIED</w:t>
      </w:r>
      <w:r w:rsidR="00900524">
        <w:rPr>
          <w:b/>
        </w:rPr>
        <w:t>.</w:t>
      </w:r>
      <w:r w:rsidR="00F36C8F">
        <w:rPr>
          <w:b/>
        </w:rPr>
        <w:t xml:space="preserve"> </w:t>
      </w:r>
    </w:p>
    <w:p w14:paraId="59D7F419" w14:textId="77777777" w:rsidR="00F36C8F" w:rsidRDefault="00F36C8F" w:rsidP="003D4D50">
      <w:pPr>
        <w:pStyle w:val="NoSpacing"/>
        <w:rPr>
          <w:b/>
        </w:rPr>
      </w:pPr>
    </w:p>
    <w:p w14:paraId="4BEDCCDF" w14:textId="77777777" w:rsidR="002E402B" w:rsidRDefault="002E402B" w:rsidP="0074615C">
      <w:pPr>
        <w:pStyle w:val="NoSpacing"/>
        <w:ind w:left="720"/>
        <w:rPr>
          <w:b/>
        </w:rPr>
      </w:pPr>
    </w:p>
    <w:p w14:paraId="7CD952E9" w14:textId="77777777" w:rsidR="002E402B" w:rsidRDefault="002E402B" w:rsidP="0074615C">
      <w:pPr>
        <w:pStyle w:val="NoSpacing"/>
        <w:ind w:left="720"/>
        <w:rPr>
          <w:b/>
        </w:rPr>
      </w:pPr>
    </w:p>
    <w:p w14:paraId="384EB4EC" w14:textId="77777777" w:rsidR="002E402B" w:rsidRDefault="002E402B" w:rsidP="0074615C">
      <w:pPr>
        <w:pStyle w:val="NoSpacing"/>
        <w:ind w:left="720"/>
        <w:rPr>
          <w:b/>
        </w:rPr>
      </w:pPr>
    </w:p>
    <w:p w14:paraId="3E7F9A60" w14:textId="77777777" w:rsidR="00DF5161" w:rsidRPr="00DC5CE4" w:rsidRDefault="002E402B" w:rsidP="0074615C">
      <w:pPr>
        <w:pStyle w:val="NoSpacing"/>
        <w:ind w:left="720"/>
      </w:pPr>
      <w:r>
        <w:rPr>
          <w:b/>
        </w:rPr>
        <w:tab/>
      </w:r>
      <w:r w:rsidR="00DF5161">
        <w:rPr>
          <w:b/>
        </w:rPr>
        <w:tab/>
      </w:r>
      <w:r w:rsidR="00DF5161">
        <w:rPr>
          <w:b/>
        </w:rPr>
        <w:tab/>
      </w:r>
      <w:r w:rsidR="00DF5161">
        <w:rPr>
          <w:b/>
        </w:rPr>
        <w:tab/>
      </w:r>
      <w:r w:rsidR="00DF5161">
        <w:rPr>
          <w:b/>
        </w:rPr>
        <w:tab/>
      </w:r>
      <w:r w:rsidR="00DF5161">
        <w:rPr>
          <w:b/>
        </w:rPr>
        <w:tab/>
      </w:r>
      <w:r w:rsidR="00DF5161">
        <w:rPr>
          <w:b/>
        </w:rPr>
        <w:tab/>
      </w:r>
      <w:r w:rsidR="00DC5CE4">
        <w:t>Kathy Cleer</w:t>
      </w:r>
    </w:p>
    <w:p w14:paraId="40522A25" w14:textId="77777777" w:rsidR="00DF5161" w:rsidRDefault="00DF5161" w:rsidP="0074615C">
      <w:pPr>
        <w:pStyle w:val="NoSpacing"/>
        <w:ind w:left="720"/>
      </w:pPr>
      <w:r>
        <w:tab/>
      </w:r>
      <w:r>
        <w:tab/>
      </w:r>
      <w:r>
        <w:tab/>
      </w:r>
      <w:r>
        <w:tab/>
      </w:r>
      <w:r>
        <w:tab/>
      </w:r>
      <w:r>
        <w:tab/>
      </w:r>
      <w:r>
        <w:tab/>
        <w:t>Business Office Manager/CFO</w:t>
      </w:r>
    </w:p>
    <w:p w14:paraId="2B279C0B" w14:textId="77777777" w:rsidR="00DF5161" w:rsidRDefault="00DF5161" w:rsidP="0074615C">
      <w:pPr>
        <w:pStyle w:val="NoSpacing"/>
        <w:ind w:left="720"/>
      </w:pPr>
    </w:p>
    <w:p w14:paraId="299A1A3B" w14:textId="594ABEF9" w:rsidR="00195BF7" w:rsidRPr="0095535B" w:rsidRDefault="00AA3D83" w:rsidP="00E040BE">
      <w:pPr>
        <w:pStyle w:val="NoSpacing"/>
        <w:ind w:left="720"/>
        <w:rPr>
          <w:b/>
          <w:i/>
          <w:highlight w:val="yellow"/>
        </w:rPr>
      </w:pPr>
      <w:r w:rsidRPr="00AA3D83">
        <w:rPr>
          <w:b/>
          <w:i/>
          <w:highlight w:val="yellow"/>
        </w:rPr>
        <w:t>NOTE:  The next</w:t>
      </w:r>
      <w:r w:rsidR="00DC5CE4">
        <w:rPr>
          <w:b/>
          <w:i/>
          <w:highlight w:val="yellow"/>
        </w:rPr>
        <w:t xml:space="preserve"> BOH meeti</w:t>
      </w:r>
      <w:r w:rsidR="00124E30">
        <w:rPr>
          <w:b/>
          <w:i/>
          <w:highlight w:val="yellow"/>
        </w:rPr>
        <w:t xml:space="preserve">ng will be </w:t>
      </w:r>
      <w:r w:rsidR="0068324F">
        <w:rPr>
          <w:b/>
          <w:i/>
          <w:highlight w:val="yellow"/>
        </w:rPr>
        <w:t>Wednesday, September</w:t>
      </w:r>
      <w:r w:rsidR="00175D83">
        <w:rPr>
          <w:b/>
          <w:i/>
          <w:highlight w:val="yellow"/>
        </w:rPr>
        <w:t xml:space="preserve"> 13</w:t>
      </w:r>
      <w:r w:rsidR="00B317EC">
        <w:rPr>
          <w:b/>
          <w:i/>
          <w:highlight w:val="yellow"/>
        </w:rPr>
        <w:t>,</w:t>
      </w:r>
      <w:r w:rsidR="00661190">
        <w:rPr>
          <w:b/>
          <w:i/>
          <w:highlight w:val="yellow"/>
        </w:rPr>
        <w:t xml:space="preserve"> </w:t>
      </w:r>
      <w:r w:rsidR="0003151E">
        <w:rPr>
          <w:b/>
          <w:i/>
          <w:highlight w:val="yellow"/>
        </w:rPr>
        <w:t>at 7</w:t>
      </w:r>
      <w:r w:rsidRPr="00AA3D83">
        <w:rPr>
          <w:b/>
          <w:i/>
          <w:highlight w:val="yellow"/>
        </w:rPr>
        <w:t xml:space="preserve"> pm.</w:t>
      </w:r>
      <w:r w:rsidRPr="00AA3D83">
        <w:rPr>
          <w:b/>
          <w:i/>
        </w:rPr>
        <w:t xml:space="preserve"> </w:t>
      </w:r>
    </w:p>
    <w:sectPr w:rsidR="00195BF7" w:rsidRPr="0095535B" w:rsidSect="00E218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3735"/>
    <w:multiLevelType w:val="hybridMultilevel"/>
    <w:tmpl w:val="494AE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1B1015"/>
    <w:multiLevelType w:val="hybridMultilevel"/>
    <w:tmpl w:val="3AE60120"/>
    <w:lvl w:ilvl="0" w:tplc="8BC22D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6E55"/>
    <w:multiLevelType w:val="hybridMultilevel"/>
    <w:tmpl w:val="F06E49C0"/>
    <w:lvl w:ilvl="0" w:tplc="10A28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B41F2A"/>
    <w:multiLevelType w:val="hybridMultilevel"/>
    <w:tmpl w:val="DA1E6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A6228"/>
    <w:multiLevelType w:val="hybridMultilevel"/>
    <w:tmpl w:val="9D5E885C"/>
    <w:lvl w:ilvl="0" w:tplc="80443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4568912">
    <w:abstractNumId w:val="0"/>
  </w:num>
  <w:num w:numId="2" w16cid:durableId="520630515">
    <w:abstractNumId w:val="4"/>
  </w:num>
  <w:num w:numId="3" w16cid:durableId="1800025371">
    <w:abstractNumId w:val="2"/>
  </w:num>
  <w:num w:numId="4" w16cid:durableId="834497127">
    <w:abstractNumId w:val="3"/>
  </w:num>
  <w:num w:numId="5" w16cid:durableId="44893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85"/>
    <w:rsid w:val="00000B34"/>
    <w:rsid w:val="00002A50"/>
    <w:rsid w:val="00003519"/>
    <w:rsid w:val="00004F84"/>
    <w:rsid w:val="00005FCD"/>
    <w:rsid w:val="00006BE4"/>
    <w:rsid w:val="000110AE"/>
    <w:rsid w:val="00011775"/>
    <w:rsid w:val="00012AE8"/>
    <w:rsid w:val="00014DAD"/>
    <w:rsid w:val="00016AB2"/>
    <w:rsid w:val="0001707B"/>
    <w:rsid w:val="00017EB6"/>
    <w:rsid w:val="000213E4"/>
    <w:rsid w:val="000237F9"/>
    <w:rsid w:val="0002505B"/>
    <w:rsid w:val="0002597F"/>
    <w:rsid w:val="000268C0"/>
    <w:rsid w:val="0003052C"/>
    <w:rsid w:val="0003151E"/>
    <w:rsid w:val="00031DF4"/>
    <w:rsid w:val="00032021"/>
    <w:rsid w:val="00033091"/>
    <w:rsid w:val="00033219"/>
    <w:rsid w:val="000336EA"/>
    <w:rsid w:val="0003471E"/>
    <w:rsid w:val="000358CF"/>
    <w:rsid w:val="00042F37"/>
    <w:rsid w:val="00043E20"/>
    <w:rsid w:val="00044969"/>
    <w:rsid w:val="00050580"/>
    <w:rsid w:val="000509C9"/>
    <w:rsid w:val="00051021"/>
    <w:rsid w:val="00052A59"/>
    <w:rsid w:val="00060A57"/>
    <w:rsid w:val="00060F66"/>
    <w:rsid w:val="00061588"/>
    <w:rsid w:val="00062D96"/>
    <w:rsid w:val="00064A7E"/>
    <w:rsid w:val="00064E60"/>
    <w:rsid w:val="000658C8"/>
    <w:rsid w:val="00066E85"/>
    <w:rsid w:val="0007027D"/>
    <w:rsid w:val="000721FE"/>
    <w:rsid w:val="00072842"/>
    <w:rsid w:val="0007290A"/>
    <w:rsid w:val="00077177"/>
    <w:rsid w:val="00080937"/>
    <w:rsid w:val="00081AEC"/>
    <w:rsid w:val="000827AC"/>
    <w:rsid w:val="00082BF1"/>
    <w:rsid w:val="000845BC"/>
    <w:rsid w:val="00084B4F"/>
    <w:rsid w:val="000874B2"/>
    <w:rsid w:val="00087ACB"/>
    <w:rsid w:val="00087CCB"/>
    <w:rsid w:val="00087FD0"/>
    <w:rsid w:val="00091EFE"/>
    <w:rsid w:val="00091FB8"/>
    <w:rsid w:val="00092115"/>
    <w:rsid w:val="00093C49"/>
    <w:rsid w:val="00095756"/>
    <w:rsid w:val="00096660"/>
    <w:rsid w:val="00096CBD"/>
    <w:rsid w:val="000979FD"/>
    <w:rsid w:val="00097F72"/>
    <w:rsid w:val="000A3B47"/>
    <w:rsid w:val="000A4B10"/>
    <w:rsid w:val="000A50F2"/>
    <w:rsid w:val="000A5117"/>
    <w:rsid w:val="000A5576"/>
    <w:rsid w:val="000A7611"/>
    <w:rsid w:val="000B1828"/>
    <w:rsid w:val="000B2072"/>
    <w:rsid w:val="000B2266"/>
    <w:rsid w:val="000B3688"/>
    <w:rsid w:val="000B510C"/>
    <w:rsid w:val="000B6EAF"/>
    <w:rsid w:val="000C0179"/>
    <w:rsid w:val="000C044D"/>
    <w:rsid w:val="000C2535"/>
    <w:rsid w:val="000C2588"/>
    <w:rsid w:val="000C3C84"/>
    <w:rsid w:val="000C439C"/>
    <w:rsid w:val="000C4908"/>
    <w:rsid w:val="000C5E91"/>
    <w:rsid w:val="000C6055"/>
    <w:rsid w:val="000C6D7E"/>
    <w:rsid w:val="000D05A6"/>
    <w:rsid w:val="000D092C"/>
    <w:rsid w:val="000D128D"/>
    <w:rsid w:val="000D2CB7"/>
    <w:rsid w:val="000D430F"/>
    <w:rsid w:val="000D520F"/>
    <w:rsid w:val="000D765E"/>
    <w:rsid w:val="000E51EF"/>
    <w:rsid w:val="000E5252"/>
    <w:rsid w:val="000F32CF"/>
    <w:rsid w:val="000F5210"/>
    <w:rsid w:val="000F708A"/>
    <w:rsid w:val="000F7D51"/>
    <w:rsid w:val="00100C5F"/>
    <w:rsid w:val="00101B90"/>
    <w:rsid w:val="00101D74"/>
    <w:rsid w:val="0010200A"/>
    <w:rsid w:val="00103A49"/>
    <w:rsid w:val="00104A16"/>
    <w:rsid w:val="0010764D"/>
    <w:rsid w:val="001102C5"/>
    <w:rsid w:val="00111559"/>
    <w:rsid w:val="00112B53"/>
    <w:rsid w:val="00112E07"/>
    <w:rsid w:val="00112EEB"/>
    <w:rsid w:val="00114534"/>
    <w:rsid w:val="00116645"/>
    <w:rsid w:val="00116F51"/>
    <w:rsid w:val="00117234"/>
    <w:rsid w:val="0012034C"/>
    <w:rsid w:val="00124E30"/>
    <w:rsid w:val="001263ED"/>
    <w:rsid w:val="0013022B"/>
    <w:rsid w:val="001315DC"/>
    <w:rsid w:val="00132304"/>
    <w:rsid w:val="00135C3D"/>
    <w:rsid w:val="0013658F"/>
    <w:rsid w:val="001370B2"/>
    <w:rsid w:val="001378F2"/>
    <w:rsid w:val="00141116"/>
    <w:rsid w:val="00142E17"/>
    <w:rsid w:val="001431B9"/>
    <w:rsid w:val="001442CF"/>
    <w:rsid w:val="0014722E"/>
    <w:rsid w:val="001477E6"/>
    <w:rsid w:val="00150C56"/>
    <w:rsid w:val="00150D43"/>
    <w:rsid w:val="001524E4"/>
    <w:rsid w:val="001528BF"/>
    <w:rsid w:val="001539D4"/>
    <w:rsid w:val="00153E58"/>
    <w:rsid w:val="00154A0F"/>
    <w:rsid w:val="00154FC9"/>
    <w:rsid w:val="00155765"/>
    <w:rsid w:val="001572A6"/>
    <w:rsid w:val="00157680"/>
    <w:rsid w:val="00157E14"/>
    <w:rsid w:val="00160137"/>
    <w:rsid w:val="001629F8"/>
    <w:rsid w:val="00164023"/>
    <w:rsid w:val="00164F40"/>
    <w:rsid w:val="00165CC2"/>
    <w:rsid w:val="001664BB"/>
    <w:rsid w:val="00166901"/>
    <w:rsid w:val="001715D3"/>
    <w:rsid w:val="00171A20"/>
    <w:rsid w:val="0017205D"/>
    <w:rsid w:val="00175D83"/>
    <w:rsid w:val="00175E4F"/>
    <w:rsid w:val="00177ACF"/>
    <w:rsid w:val="0018109A"/>
    <w:rsid w:val="0018147E"/>
    <w:rsid w:val="001822F0"/>
    <w:rsid w:val="00182C81"/>
    <w:rsid w:val="00185C66"/>
    <w:rsid w:val="0018783C"/>
    <w:rsid w:val="00187FFB"/>
    <w:rsid w:val="00190518"/>
    <w:rsid w:val="00190BCB"/>
    <w:rsid w:val="001932F1"/>
    <w:rsid w:val="0019417D"/>
    <w:rsid w:val="00195BF7"/>
    <w:rsid w:val="00196B9F"/>
    <w:rsid w:val="001A0323"/>
    <w:rsid w:val="001A2CFB"/>
    <w:rsid w:val="001A603F"/>
    <w:rsid w:val="001A6B4B"/>
    <w:rsid w:val="001A7BBF"/>
    <w:rsid w:val="001A7E0E"/>
    <w:rsid w:val="001B1C13"/>
    <w:rsid w:val="001B64C2"/>
    <w:rsid w:val="001C1B7C"/>
    <w:rsid w:val="001C20FE"/>
    <w:rsid w:val="001C66DC"/>
    <w:rsid w:val="001C6FBC"/>
    <w:rsid w:val="001D08E0"/>
    <w:rsid w:val="001D0D93"/>
    <w:rsid w:val="001D120A"/>
    <w:rsid w:val="001D156F"/>
    <w:rsid w:val="001D26F7"/>
    <w:rsid w:val="001D3140"/>
    <w:rsid w:val="001D357A"/>
    <w:rsid w:val="001D5BD2"/>
    <w:rsid w:val="001D5E6A"/>
    <w:rsid w:val="001D7A00"/>
    <w:rsid w:val="001E0E58"/>
    <w:rsid w:val="001E0FB9"/>
    <w:rsid w:val="001E1B59"/>
    <w:rsid w:val="001E278B"/>
    <w:rsid w:val="001E2871"/>
    <w:rsid w:val="001E42E1"/>
    <w:rsid w:val="001E5B0A"/>
    <w:rsid w:val="001E6511"/>
    <w:rsid w:val="001E67F1"/>
    <w:rsid w:val="001F242D"/>
    <w:rsid w:val="001F378C"/>
    <w:rsid w:val="001F3CDF"/>
    <w:rsid w:val="001F69EB"/>
    <w:rsid w:val="00200C12"/>
    <w:rsid w:val="00201F24"/>
    <w:rsid w:val="0020308E"/>
    <w:rsid w:val="002037D3"/>
    <w:rsid w:val="0021244F"/>
    <w:rsid w:val="00213322"/>
    <w:rsid w:val="002141BC"/>
    <w:rsid w:val="002154E1"/>
    <w:rsid w:val="002203F4"/>
    <w:rsid w:val="00221A20"/>
    <w:rsid w:val="00222E11"/>
    <w:rsid w:val="00226868"/>
    <w:rsid w:val="002268B7"/>
    <w:rsid w:val="00227DB4"/>
    <w:rsid w:val="00237F4A"/>
    <w:rsid w:val="002416B2"/>
    <w:rsid w:val="002418B6"/>
    <w:rsid w:val="0024301E"/>
    <w:rsid w:val="00244F2D"/>
    <w:rsid w:val="00245279"/>
    <w:rsid w:val="00245D29"/>
    <w:rsid w:val="0024616D"/>
    <w:rsid w:val="00246955"/>
    <w:rsid w:val="00246AB7"/>
    <w:rsid w:val="002509EF"/>
    <w:rsid w:val="00251B19"/>
    <w:rsid w:val="00251EC4"/>
    <w:rsid w:val="00253C63"/>
    <w:rsid w:val="002544A2"/>
    <w:rsid w:val="0025506B"/>
    <w:rsid w:val="00256B05"/>
    <w:rsid w:val="00256E9B"/>
    <w:rsid w:val="00261E57"/>
    <w:rsid w:val="00264239"/>
    <w:rsid w:val="00264351"/>
    <w:rsid w:val="00266AC8"/>
    <w:rsid w:val="00267175"/>
    <w:rsid w:val="00267BE4"/>
    <w:rsid w:val="002707C9"/>
    <w:rsid w:val="00270B75"/>
    <w:rsid w:val="00270D84"/>
    <w:rsid w:val="00271556"/>
    <w:rsid w:val="002745D4"/>
    <w:rsid w:val="0027694A"/>
    <w:rsid w:val="00277FDA"/>
    <w:rsid w:val="002807B0"/>
    <w:rsid w:val="0028126F"/>
    <w:rsid w:val="00282E00"/>
    <w:rsid w:val="0028356A"/>
    <w:rsid w:val="002841BF"/>
    <w:rsid w:val="00287B0E"/>
    <w:rsid w:val="0029056C"/>
    <w:rsid w:val="00290A80"/>
    <w:rsid w:val="0029121E"/>
    <w:rsid w:val="00292A5A"/>
    <w:rsid w:val="00294E46"/>
    <w:rsid w:val="002967B6"/>
    <w:rsid w:val="002A0160"/>
    <w:rsid w:val="002A15D0"/>
    <w:rsid w:val="002A22C7"/>
    <w:rsid w:val="002A27EE"/>
    <w:rsid w:val="002A4272"/>
    <w:rsid w:val="002A579C"/>
    <w:rsid w:val="002A5EB1"/>
    <w:rsid w:val="002A6079"/>
    <w:rsid w:val="002A788C"/>
    <w:rsid w:val="002A79D4"/>
    <w:rsid w:val="002B0C47"/>
    <w:rsid w:val="002B0F62"/>
    <w:rsid w:val="002B17F4"/>
    <w:rsid w:val="002B1C51"/>
    <w:rsid w:val="002B3853"/>
    <w:rsid w:val="002B4CBC"/>
    <w:rsid w:val="002B4F84"/>
    <w:rsid w:val="002B6B43"/>
    <w:rsid w:val="002B76D3"/>
    <w:rsid w:val="002B7E3A"/>
    <w:rsid w:val="002B7EAB"/>
    <w:rsid w:val="002C161E"/>
    <w:rsid w:val="002C1BEB"/>
    <w:rsid w:val="002C3CF0"/>
    <w:rsid w:val="002C5772"/>
    <w:rsid w:val="002C5958"/>
    <w:rsid w:val="002C79A2"/>
    <w:rsid w:val="002D0388"/>
    <w:rsid w:val="002D1E6B"/>
    <w:rsid w:val="002D2F19"/>
    <w:rsid w:val="002D3384"/>
    <w:rsid w:val="002D3FBC"/>
    <w:rsid w:val="002D4B71"/>
    <w:rsid w:val="002D5BD8"/>
    <w:rsid w:val="002D76A4"/>
    <w:rsid w:val="002E0BEB"/>
    <w:rsid w:val="002E0F7B"/>
    <w:rsid w:val="002E402B"/>
    <w:rsid w:val="002E6D4C"/>
    <w:rsid w:val="002E7139"/>
    <w:rsid w:val="002F0265"/>
    <w:rsid w:val="002F16CE"/>
    <w:rsid w:val="002F28A6"/>
    <w:rsid w:val="002F4583"/>
    <w:rsid w:val="002F46F8"/>
    <w:rsid w:val="002F4E3C"/>
    <w:rsid w:val="002F593B"/>
    <w:rsid w:val="002F5E9E"/>
    <w:rsid w:val="003026E7"/>
    <w:rsid w:val="00302AAE"/>
    <w:rsid w:val="00304C7E"/>
    <w:rsid w:val="00305692"/>
    <w:rsid w:val="00307260"/>
    <w:rsid w:val="00310E64"/>
    <w:rsid w:val="0031139D"/>
    <w:rsid w:val="0031285C"/>
    <w:rsid w:val="003134B4"/>
    <w:rsid w:val="00315D9F"/>
    <w:rsid w:val="003214B3"/>
    <w:rsid w:val="00321598"/>
    <w:rsid w:val="003229B0"/>
    <w:rsid w:val="00323DCD"/>
    <w:rsid w:val="003246B5"/>
    <w:rsid w:val="003246DF"/>
    <w:rsid w:val="00325F0E"/>
    <w:rsid w:val="0032603A"/>
    <w:rsid w:val="00327303"/>
    <w:rsid w:val="00327D2F"/>
    <w:rsid w:val="0033072E"/>
    <w:rsid w:val="003313C3"/>
    <w:rsid w:val="003321DE"/>
    <w:rsid w:val="003339FB"/>
    <w:rsid w:val="003341B2"/>
    <w:rsid w:val="0033599D"/>
    <w:rsid w:val="003431D7"/>
    <w:rsid w:val="003455AB"/>
    <w:rsid w:val="00345926"/>
    <w:rsid w:val="003464BC"/>
    <w:rsid w:val="00346AAC"/>
    <w:rsid w:val="00347973"/>
    <w:rsid w:val="00350258"/>
    <w:rsid w:val="003506C7"/>
    <w:rsid w:val="00351497"/>
    <w:rsid w:val="003523EE"/>
    <w:rsid w:val="00352E16"/>
    <w:rsid w:val="00353C4B"/>
    <w:rsid w:val="00353D41"/>
    <w:rsid w:val="0035450B"/>
    <w:rsid w:val="00355F21"/>
    <w:rsid w:val="00356F54"/>
    <w:rsid w:val="00357FBC"/>
    <w:rsid w:val="00362735"/>
    <w:rsid w:val="003663CA"/>
    <w:rsid w:val="0036712B"/>
    <w:rsid w:val="0037286D"/>
    <w:rsid w:val="00376B5C"/>
    <w:rsid w:val="003809C7"/>
    <w:rsid w:val="00381AA8"/>
    <w:rsid w:val="00383B2C"/>
    <w:rsid w:val="00384E9A"/>
    <w:rsid w:val="00385337"/>
    <w:rsid w:val="00387A70"/>
    <w:rsid w:val="003900FE"/>
    <w:rsid w:val="00391872"/>
    <w:rsid w:val="00391DEC"/>
    <w:rsid w:val="00392E13"/>
    <w:rsid w:val="00394953"/>
    <w:rsid w:val="00397B22"/>
    <w:rsid w:val="003A122D"/>
    <w:rsid w:val="003A243A"/>
    <w:rsid w:val="003A37CA"/>
    <w:rsid w:val="003A43BC"/>
    <w:rsid w:val="003A6161"/>
    <w:rsid w:val="003A6B5D"/>
    <w:rsid w:val="003B2322"/>
    <w:rsid w:val="003B37E7"/>
    <w:rsid w:val="003B3DF4"/>
    <w:rsid w:val="003B4DC3"/>
    <w:rsid w:val="003B5807"/>
    <w:rsid w:val="003B6FE4"/>
    <w:rsid w:val="003B7143"/>
    <w:rsid w:val="003C004A"/>
    <w:rsid w:val="003C1507"/>
    <w:rsid w:val="003C437C"/>
    <w:rsid w:val="003C4C41"/>
    <w:rsid w:val="003C4E5B"/>
    <w:rsid w:val="003C56F6"/>
    <w:rsid w:val="003C690E"/>
    <w:rsid w:val="003D0AF5"/>
    <w:rsid w:val="003D2EDA"/>
    <w:rsid w:val="003D2F51"/>
    <w:rsid w:val="003D4D50"/>
    <w:rsid w:val="003E0EB8"/>
    <w:rsid w:val="003E14F5"/>
    <w:rsid w:val="003E2FB2"/>
    <w:rsid w:val="003E43A9"/>
    <w:rsid w:val="003E449E"/>
    <w:rsid w:val="003E4DA6"/>
    <w:rsid w:val="003E5D5A"/>
    <w:rsid w:val="003F00C4"/>
    <w:rsid w:val="003F2CB4"/>
    <w:rsid w:val="003F3EB7"/>
    <w:rsid w:val="003F5246"/>
    <w:rsid w:val="0040020E"/>
    <w:rsid w:val="00404CE7"/>
    <w:rsid w:val="00406D98"/>
    <w:rsid w:val="00410BC8"/>
    <w:rsid w:val="00414421"/>
    <w:rsid w:val="004144FD"/>
    <w:rsid w:val="00416341"/>
    <w:rsid w:val="0041751E"/>
    <w:rsid w:val="004204F1"/>
    <w:rsid w:val="00422E38"/>
    <w:rsid w:val="00422F6F"/>
    <w:rsid w:val="00424623"/>
    <w:rsid w:val="00426A92"/>
    <w:rsid w:val="00430353"/>
    <w:rsid w:val="00432F75"/>
    <w:rsid w:val="004338BE"/>
    <w:rsid w:val="00433CDA"/>
    <w:rsid w:val="00435A37"/>
    <w:rsid w:val="00436599"/>
    <w:rsid w:val="00436786"/>
    <w:rsid w:val="00437616"/>
    <w:rsid w:val="00437E9A"/>
    <w:rsid w:val="004401D4"/>
    <w:rsid w:val="00440356"/>
    <w:rsid w:val="00441346"/>
    <w:rsid w:val="004424EC"/>
    <w:rsid w:val="00442D4A"/>
    <w:rsid w:val="00442E5A"/>
    <w:rsid w:val="004432C8"/>
    <w:rsid w:val="0044423E"/>
    <w:rsid w:val="004453E1"/>
    <w:rsid w:val="00445493"/>
    <w:rsid w:val="004457C7"/>
    <w:rsid w:val="004467B6"/>
    <w:rsid w:val="00446F40"/>
    <w:rsid w:val="004507E7"/>
    <w:rsid w:val="00450ADC"/>
    <w:rsid w:val="004533C9"/>
    <w:rsid w:val="004543C8"/>
    <w:rsid w:val="00460216"/>
    <w:rsid w:val="00461115"/>
    <w:rsid w:val="004614C7"/>
    <w:rsid w:val="00463843"/>
    <w:rsid w:val="00464AF4"/>
    <w:rsid w:val="00466216"/>
    <w:rsid w:val="00466DC5"/>
    <w:rsid w:val="0046734C"/>
    <w:rsid w:val="00467A2D"/>
    <w:rsid w:val="0047094B"/>
    <w:rsid w:val="004736A8"/>
    <w:rsid w:val="00473B88"/>
    <w:rsid w:val="00473C3C"/>
    <w:rsid w:val="00474410"/>
    <w:rsid w:val="00475A68"/>
    <w:rsid w:val="00476880"/>
    <w:rsid w:val="00480810"/>
    <w:rsid w:val="004823AD"/>
    <w:rsid w:val="0048392C"/>
    <w:rsid w:val="0048769C"/>
    <w:rsid w:val="00487A06"/>
    <w:rsid w:val="0049660A"/>
    <w:rsid w:val="00496957"/>
    <w:rsid w:val="00496ACE"/>
    <w:rsid w:val="004979B4"/>
    <w:rsid w:val="004979E5"/>
    <w:rsid w:val="00497A2E"/>
    <w:rsid w:val="004A0E58"/>
    <w:rsid w:val="004A12CD"/>
    <w:rsid w:val="004A2D03"/>
    <w:rsid w:val="004A34FB"/>
    <w:rsid w:val="004A3C0D"/>
    <w:rsid w:val="004A4FD5"/>
    <w:rsid w:val="004A511A"/>
    <w:rsid w:val="004A576F"/>
    <w:rsid w:val="004A617E"/>
    <w:rsid w:val="004A6317"/>
    <w:rsid w:val="004B0304"/>
    <w:rsid w:val="004B11F6"/>
    <w:rsid w:val="004B1ED6"/>
    <w:rsid w:val="004B26B9"/>
    <w:rsid w:val="004B2CDF"/>
    <w:rsid w:val="004B33A0"/>
    <w:rsid w:val="004B5ACA"/>
    <w:rsid w:val="004B5BDF"/>
    <w:rsid w:val="004B5CC9"/>
    <w:rsid w:val="004B6C92"/>
    <w:rsid w:val="004B7557"/>
    <w:rsid w:val="004B7B08"/>
    <w:rsid w:val="004C0A12"/>
    <w:rsid w:val="004C0BE1"/>
    <w:rsid w:val="004C11A5"/>
    <w:rsid w:val="004C270E"/>
    <w:rsid w:val="004C6D22"/>
    <w:rsid w:val="004C70F1"/>
    <w:rsid w:val="004C7304"/>
    <w:rsid w:val="004D1CE1"/>
    <w:rsid w:val="004D1D5B"/>
    <w:rsid w:val="004D24A6"/>
    <w:rsid w:val="004D495E"/>
    <w:rsid w:val="004D4DCF"/>
    <w:rsid w:val="004E0027"/>
    <w:rsid w:val="004E18A1"/>
    <w:rsid w:val="004E2283"/>
    <w:rsid w:val="004E3FAF"/>
    <w:rsid w:val="004E6BB8"/>
    <w:rsid w:val="004F1C2D"/>
    <w:rsid w:val="004F1D3B"/>
    <w:rsid w:val="004F36C6"/>
    <w:rsid w:val="004F756D"/>
    <w:rsid w:val="004F766C"/>
    <w:rsid w:val="004F77D3"/>
    <w:rsid w:val="00501A38"/>
    <w:rsid w:val="0050475B"/>
    <w:rsid w:val="00504BC3"/>
    <w:rsid w:val="00505A4D"/>
    <w:rsid w:val="00505D30"/>
    <w:rsid w:val="00507DC8"/>
    <w:rsid w:val="0051005D"/>
    <w:rsid w:val="00510BCC"/>
    <w:rsid w:val="00510EE7"/>
    <w:rsid w:val="00511826"/>
    <w:rsid w:val="00512D73"/>
    <w:rsid w:val="00514142"/>
    <w:rsid w:val="0051543B"/>
    <w:rsid w:val="00515C38"/>
    <w:rsid w:val="00520109"/>
    <w:rsid w:val="0052059C"/>
    <w:rsid w:val="00520775"/>
    <w:rsid w:val="00520A92"/>
    <w:rsid w:val="00523F65"/>
    <w:rsid w:val="005251B6"/>
    <w:rsid w:val="00525545"/>
    <w:rsid w:val="00526349"/>
    <w:rsid w:val="00531C24"/>
    <w:rsid w:val="00533C42"/>
    <w:rsid w:val="00534DA0"/>
    <w:rsid w:val="00540841"/>
    <w:rsid w:val="0054148D"/>
    <w:rsid w:val="0054161F"/>
    <w:rsid w:val="00542A8E"/>
    <w:rsid w:val="005434E3"/>
    <w:rsid w:val="00543518"/>
    <w:rsid w:val="00543A01"/>
    <w:rsid w:val="00543EDC"/>
    <w:rsid w:val="00544769"/>
    <w:rsid w:val="0054771F"/>
    <w:rsid w:val="00550546"/>
    <w:rsid w:val="00550BBB"/>
    <w:rsid w:val="00551AC8"/>
    <w:rsid w:val="005523AE"/>
    <w:rsid w:val="005528DD"/>
    <w:rsid w:val="005534D8"/>
    <w:rsid w:val="00553F80"/>
    <w:rsid w:val="00555732"/>
    <w:rsid w:val="0055640C"/>
    <w:rsid w:val="00557524"/>
    <w:rsid w:val="005610BE"/>
    <w:rsid w:val="00561BB9"/>
    <w:rsid w:val="00561C98"/>
    <w:rsid w:val="0056288F"/>
    <w:rsid w:val="005642CC"/>
    <w:rsid w:val="00565530"/>
    <w:rsid w:val="00565611"/>
    <w:rsid w:val="005657AA"/>
    <w:rsid w:val="00565B62"/>
    <w:rsid w:val="00567397"/>
    <w:rsid w:val="0056765D"/>
    <w:rsid w:val="00567DB9"/>
    <w:rsid w:val="00571116"/>
    <w:rsid w:val="005720F5"/>
    <w:rsid w:val="00572F1F"/>
    <w:rsid w:val="005749CB"/>
    <w:rsid w:val="005772A3"/>
    <w:rsid w:val="005778E1"/>
    <w:rsid w:val="00577903"/>
    <w:rsid w:val="00581B5E"/>
    <w:rsid w:val="00581E86"/>
    <w:rsid w:val="0058266E"/>
    <w:rsid w:val="005827FA"/>
    <w:rsid w:val="00584319"/>
    <w:rsid w:val="005927B5"/>
    <w:rsid w:val="00592C97"/>
    <w:rsid w:val="00594376"/>
    <w:rsid w:val="00595B7D"/>
    <w:rsid w:val="005A0D64"/>
    <w:rsid w:val="005A1062"/>
    <w:rsid w:val="005A3653"/>
    <w:rsid w:val="005A66ED"/>
    <w:rsid w:val="005A7ABC"/>
    <w:rsid w:val="005B1E64"/>
    <w:rsid w:val="005B2935"/>
    <w:rsid w:val="005B33FD"/>
    <w:rsid w:val="005B3734"/>
    <w:rsid w:val="005B39A5"/>
    <w:rsid w:val="005B5BEC"/>
    <w:rsid w:val="005B6878"/>
    <w:rsid w:val="005B76F1"/>
    <w:rsid w:val="005B7EBB"/>
    <w:rsid w:val="005C0756"/>
    <w:rsid w:val="005C3B19"/>
    <w:rsid w:val="005C3E5F"/>
    <w:rsid w:val="005C4B10"/>
    <w:rsid w:val="005C5992"/>
    <w:rsid w:val="005D2131"/>
    <w:rsid w:val="005D3EDF"/>
    <w:rsid w:val="005D5890"/>
    <w:rsid w:val="005D6AE7"/>
    <w:rsid w:val="005D6B3F"/>
    <w:rsid w:val="005E299B"/>
    <w:rsid w:val="005E31E4"/>
    <w:rsid w:val="005E3C3F"/>
    <w:rsid w:val="005E5884"/>
    <w:rsid w:val="005E5BBA"/>
    <w:rsid w:val="005E5D7D"/>
    <w:rsid w:val="005E5FC8"/>
    <w:rsid w:val="005E619E"/>
    <w:rsid w:val="005E7BF4"/>
    <w:rsid w:val="005F089A"/>
    <w:rsid w:val="005F0FD2"/>
    <w:rsid w:val="005F3224"/>
    <w:rsid w:val="005F4F06"/>
    <w:rsid w:val="005F5F84"/>
    <w:rsid w:val="00601E5A"/>
    <w:rsid w:val="006038CE"/>
    <w:rsid w:val="006038FE"/>
    <w:rsid w:val="006049DD"/>
    <w:rsid w:val="00604B5F"/>
    <w:rsid w:val="00607363"/>
    <w:rsid w:val="00607F61"/>
    <w:rsid w:val="00610E44"/>
    <w:rsid w:val="00612287"/>
    <w:rsid w:val="00612D3B"/>
    <w:rsid w:val="00613051"/>
    <w:rsid w:val="00613B68"/>
    <w:rsid w:val="00615576"/>
    <w:rsid w:val="00615663"/>
    <w:rsid w:val="0062012A"/>
    <w:rsid w:val="0062127A"/>
    <w:rsid w:val="0062213E"/>
    <w:rsid w:val="006236C3"/>
    <w:rsid w:val="0062393C"/>
    <w:rsid w:val="00624EB9"/>
    <w:rsid w:val="0062593A"/>
    <w:rsid w:val="00627B02"/>
    <w:rsid w:val="00630A33"/>
    <w:rsid w:val="00630EFC"/>
    <w:rsid w:val="00630FC3"/>
    <w:rsid w:val="00634DAD"/>
    <w:rsid w:val="0064036F"/>
    <w:rsid w:val="00640A2A"/>
    <w:rsid w:val="00640DFF"/>
    <w:rsid w:val="00647147"/>
    <w:rsid w:val="00652EF3"/>
    <w:rsid w:val="006538E6"/>
    <w:rsid w:val="00653C53"/>
    <w:rsid w:val="00654340"/>
    <w:rsid w:val="006545B8"/>
    <w:rsid w:val="00657514"/>
    <w:rsid w:val="00660E77"/>
    <w:rsid w:val="00660F94"/>
    <w:rsid w:val="00661190"/>
    <w:rsid w:val="00661CEE"/>
    <w:rsid w:val="00663F8E"/>
    <w:rsid w:val="00664C48"/>
    <w:rsid w:val="00664C54"/>
    <w:rsid w:val="00665A22"/>
    <w:rsid w:val="00666F83"/>
    <w:rsid w:val="00671132"/>
    <w:rsid w:val="0067114E"/>
    <w:rsid w:val="0067120B"/>
    <w:rsid w:val="00676006"/>
    <w:rsid w:val="006768CA"/>
    <w:rsid w:val="00681256"/>
    <w:rsid w:val="006813CB"/>
    <w:rsid w:val="00681A2B"/>
    <w:rsid w:val="006822B8"/>
    <w:rsid w:val="0068324F"/>
    <w:rsid w:val="00684F2D"/>
    <w:rsid w:val="00686E60"/>
    <w:rsid w:val="006878FE"/>
    <w:rsid w:val="00687FD2"/>
    <w:rsid w:val="006917D6"/>
    <w:rsid w:val="00692A8D"/>
    <w:rsid w:val="006934C3"/>
    <w:rsid w:val="006945EA"/>
    <w:rsid w:val="00694CCF"/>
    <w:rsid w:val="00695721"/>
    <w:rsid w:val="00696A6F"/>
    <w:rsid w:val="006A04B2"/>
    <w:rsid w:val="006A2AFA"/>
    <w:rsid w:val="006A3E5B"/>
    <w:rsid w:val="006A4C3E"/>
    <w:rsid w:val="006A50F8"/>
    <w:rsid w:val="006B02E1"/>
    <w:rsid w:val="006B338E"/>
    <w:rsid w:val="006B430E"/>
    <w:rsid w:val="006B59ED"/>
    <w:rsid w:val="006B634E"/>
    <w:rsid w:val="006C1549"/>
    <w:rsid w:val="006C16CA"/>
    <w:rsid w:val="006C3240"/>
    <w:rsid w:val="006C3986"/>
    <w:rsid w:val="006C4A22"/>
    <w:rsid w:val="006C4B97"/>
    <w:rsid w:val="006C6E22"/>
    <w:rsid w:val="006D0E15"/>
    <w:rsid w:val="006D2C9C"/>
    <w:rsid w:val="006D40FA"/>
    <w:rsid w:val="006D7590"/>
    <w:rsid w:val="006D7603"/>
    <w:rsid w:val="006D7A4D"/>
    <w:rsid w:val="006E30F5"/>
    <w:rsid w:val="006E4595"/>
    <w:rsid w:val="006E48F0"/>
    <w:rsid w:val="006E4D01"/>
    <w:rsid w:val="006E5165"/>
    <w:rsid w:val="006E5627"/>
    <w:rsid w:val="006E6E9E"/>
    <w:rsid w:val="006E6F10"/>
    <w:rsid w:val="006E7522"/>
    <w:rsid w:val="006F0F01"/>
    <w:rsid w:val="006F27F5"/>
    <w:rsid w:val="006F3828"/>
    <w:rsid w:val="006F7774"/>
    <w:rsid w:val="006F7C53"/>
    <w:rsid w:val="00700A36"/>
    <w:rsid w:val="00701357"/>
    <w:rsid w:val="00702BE6"/>
    <w:rsid w:val="00703605"/>
    <w:rsid w:val="00703C7D"/>
    <w:rsid w:val="0070423A"/>
    <w:rsid w:val="00704A69"/>
    <w:rsid w:val="007058E5"/>
    <w:rsid w:val="00711F0E"/>
    <w:rsid w:val="00711FD3"/>
    <w:rsid w:val="007145F5"/>
    <w:rsid w:val="00715883"/>
    <w:rsid w:val="00720522"/>
    <w:rsid w:val="00720D17"/>
    <w:rsid w:val="00724E5D"/>
    <w:rsid w:val="007252D3"/>
    <w:rsid w:val="00725B34"/>
    <w:rsid w:val="00726FB9"/>
    <w:rsid w:val="00727C88"/>
    <w:rsid w:val="00730898"/>
    <w:rsid w:val="00734B47"/>
    <w:rsid w:val="0073568D"/>
    <w:rsid w:val="0073646F"/>
    <w:rsid w:val="0074308A"/>
    <w:rsid w:val="007436F5"/>
    <w:rsid w:val="0074425B"/>
    <w:rsid w:val="00745877"/>
    <w:rsid w:val="00745918"/>
    <w:rsid w:val="0074599E"/>
    <w:rsid w:val="0074615C"/>
    <w:rsid w:val="00747B03"/>
    <w:rsid w:val="00750708"/>
    <w:rsid w:val="00750B46"/>
    <w:rsid w:val="00752F56"/>
    <w:rsid w:val="00753586"/>
    <w:rsid w:val="00753EB2"/>
    <w:rsid w:val="007544A0"/>
    <w:rsid w:val="00754C9D"/>
    <w:rsid w:val="007553B4"/>
    <w:rsid w:val="00755B72"/>
    <w:rsid w:val="007564B1"/>
    <w:rsid w:val="00757AB4"/>
    <w:rsid w:val="007622BF"/>
    <w:rsid w:val="00762A58"/>
    <w:rsid w:val="00762AB8"/>
    <w:rsid w:val="0076519F"/>
    <w:rsid w:val="00766670"/>
    <w:rsid w:val="007708AF"/>
    <w:rsid w:val="00770941"/>
    <w:rsid w:val="00770F60"/>
    <w:rsid w:val="00771128"/>
    <w:rsid w:val="007713ED"/>
    <w:rsid w:val="00771ECB"/>
    <w:rsid w:val="00772A2B"/>
    <w:rsid w:val="00775DD4"/>
    <w:rsid w:val="00776D36"/>
    <w:rsid w:val="00780633"/>
    <w:rsid w:val="00781029"/>
    <w:rsid w:val="00784519"/>
    <w:rsid w:val="00785EE1"/>
    <w:rsid w:val="00787C95"/>
    <w:rsid w:val="007947E2"/>
    <w:rsid w:val="00795880"/>
    <w:rsid w:val="00796DCE"/>
    <w:rsid w:val="007A1E62"/>
    <w:rsid w:val="007A307C"/>
    <w:rsid w:val="007A54CF"/>
    <w:rsid w:val="007A5C73"/>
    <w:rsid w:val="007B0114"/>
    <w:rsid w:val="007B1165"/>
    <w:rsid w:val="007B12FB"/>
    <w:rsid w:val="007B1A42"/>
    <w:rsid w:val="007B2200"/>
    <w:rsid w:val="007B484D"/>
    <w:rsid w:val="007C22CB"/>
    <w:rsid w:val="007C4EA4"/>
    <w:rsid w:val="007C5389"/>
    <w:rsid w:val="007C54A4"/>
    <w:rsid w:val="007D2EA2"/>
    <w:rsid w:val="007D384C"/>
    <w:rsid w:val="007D4832"/>
    <w:rsid w:val="007E0251"/>
    <w:rsid w:val="007E05EB"/>
    <w:rsid w:val="007E18AE"/>
    <w:rsid w:val="007E2B06"/>
    <w:rsid w:val="007E324E"/>
    <w:rsid w:val="007E5484"/>
    <w:rsid w:val="007E568C"/>
    <w:rsid w:val="007E5FCD"/>
    <w:rsid w:val="007F2689"/>
    <w:rsid w:val="007F40D4"/>
    <w:rsid w:val="007F423E"/>
    <w:rsid w:val="007F7A52"/>
    <w:rsid w:val="008013FB"/>
    <w:rsid w:val="00802479"/>
    <w:rsid w:val="00803854"/>
    <w:rsid w:val="00804211"/>
    <w:rsid w:val="00804552"/>
    <w:rsid w:val="00804843"/>
    <w:rsid w:val="00804E95"/>
    <w:rsid w:val="00807DAD"/>
    <w:rsid w:val="00810C90"/>
    <w:rsid w:val="008111B6"/>
    <w:rsid w:val="00811B54"/>
    <w:rsid w:val="00811D8F"/>
    <w:rsid w:val="00811E75"/>
    <w:rsid w:val="00811ECC"/>
    <w:rsid w:val="0081254C"/>
    <w:rsid w:val="00813982"/>
    <w:rsid w:val="0081435C"/>
    <w:rsid w:val="00814496"/>
    <w:rsid w:val="008208D0"/>
    <w:rsid w:val="0082229F"/>
    <w:rsid w:val="00822E27"/>
    <w:rsid w:val="00824FEF"/>
    <w:rsid w:val="008256AD"/>
    <w:rsid w:val="00826BB3"/>
    <w:rsid w:val="00827583"/>
    <w:rsid w:val="00827A3E"/>
    <w:rsid w:val="00830A25"/>
    <w:rsid w:val="0083255A"/>
    <w:rsid w:val="0083329E"/>
    <w:rsid w:val="0083500F"/>
    <w:rsid w:val="00836C18"/>
    <w:rsid w:val="00841438"/>
    <w:rsid w:val="00842D8C"/>
    <w:rsid w:val="008434A6"/>
    <w:rsid w:val="00843673"/>
    <w:rsid w:val="008438C8"/>
    <w:rsid w:val="00844CE7"/>
    <w:rsid w:val="00844E26"/>
    <w:rsid w:val="008462C0"/>
    <w:rsid w:val="008472AC"/>
    <w:rsid w:val="008504C7"/>
    <w:rsid w:val="0085240A"/>
    <w:rsid w:val="008527AA"/>
    <w:rsid w:val="00853090"/>
    <w:rsid w:val="00853475"/>
    <w:rsid w:val="00853ACB"/>
    <w:rsid w:val="0085429B"/>
    <w:rsid w:val="00857B00"/>
    <w:rsid w:val="00857F05"/>
    <w:rsid w:val="00860545"/>
    <w:rsid w:val="00860776"/>
    <w:rsid w:val="00860CDC"/>
    <w:rsid w:val="0086121F"/>
    <w:rsid w:val="00864324"/>
    <w:rsid w:val="008650DE"/>
    <w:rsid w:val="00865530"/>
    <w:rsid w:val="00865B4D"/>
    <w:rsid w:val="00865E08"/>
    <w:rsid w:val="00872FDB"/>
    <w:rsid w:val="0087408D"/>
    <w:rsid w:val="0087423C"/>
    <w:rsid w:val="00874C69"/>
    <w:rsid w:val="008763CE"/>
    <w:rsid w:val="008768EE"/>
    <w:rsid w:val="00876AF2"/>
    <w:rsid w:val="00877339"/>
    <w:rsid w:val="00881D25"/>
    <w:rsid w:val="00882B39"/>
    <w:rsid w:val="008851B4"/>
    <w:rsid w:val="00885236"/>
    <w:rsid w:val="00890E9D"/>
    <w:rsid w:val="008924BA"/>
    <w:rsid w:val="008924FE"/>
    <w:rsid w:val="00892664"/>
    <w:rsid w:val="008932BD"/>
    <w:rsid w:val="00894AF5"/>
    <w:rsid w:val="008966AE"/>
    <w:rsid w:val="00896A39"/>
    <w:rsid w:val="008A112C"/>
    <w:rsid w:val="008A2A2D"/>
    <w:rsid w:val="008A2F70"/>
    <w:rsid w:val="008A32D5"/>
    <w:rsid w:val="008A36F3"/>
    <w:rsid w:val="008A483D"/>
    <w:rsid w:val="008A4AFC"/>
    <w:rsid w:val="008A5732"/>
    <w:rsid w:val="008A71E8"/>
    <w:rsid w:val="008B0798"/>
    <w:rsid w:val="008B12A2"/>
    <w:rsid w:val="008B1BE8"/>
    <w:rsid w:val="008B3F1B"/>
    <w:rsid w:val="008B69C9"/>
    <w:rsid w:val="008B76AF"/>
    <w:rsid w:val="008C1215"/>
    <w:rsid w:val="008C407B"/>
    <w:rsid w:val="008C444C"/>
    <w:rsid w:val="008C4D31"/>
    <w:rsid w:val="008C5991"/>
    <w:rsid w:val="008C59FB"/>
    <w:rsid w:val="008C7B9B"/>
    <w:rsid w:val="008C7DCA"/>
    <w:rsid w:val="008D1A32"/>
    <w:rsid w:val="008D3DB9"/>
    <w:rsid w:val="008D553A"/>
    <w:rsid w:val="008D67B5"/>
    <w:rsid w:val="008E09E3"/>
    <w:rsid w:val="008E2678"/>
    <w:rsid w:val="008E40B8"/>
    <w:rsid w:val="008E42C0"/>
    <w:rsid w:val="008E4A9E"/>
    <w:rsid w:val="008E6DBD"/>
    <w:rsid w:val="008F00EA"/>
    <w:rsid w:val="008F1166"/>
    <w:rsid w:val="008F12E1"/>
    <w:rsid w:val="008F1D48"/>
    <w:rsid w:val="008F2AB4"/>
    <w:rsid w:val="008F3868"/>
    <w:rsid w:val="008F5474"/>
    <w:rsid w:val="008F5C3F"/>
    <w:rsid w:val="008F61A4"/>
    <w:rsid w:val="008F7E1C"/>
    <w:rsid w:val="008F7E3C"/>
    <w:rsid w:val="00900524"/>
    <w:rsid w:val="00901357"/>
    <w:rsid w:val="00901FD7"/>
    <w:rsid w:val="009031FF"/>
    <w:rsid w:val="0090567B"/>
    <w:rsid w:val="009076A7"/>
    <w:rsid w:val="0091564C"/>
    <w:rsid w:val="00915AC8"/>
    <w:rsid w:val="009172A9"/>
    <w:rsid w:val="00917DF5"/>
    <w:rsid w:val="00917F71"/>
    <w:rsid w:val="00921175"/>
    <w:rsid w:val="009265AC"/>
    <w:rsid w:val="0092734A"/>
    <w:rsid w:val="00930D2D"/>
    <w:rsid w:val="0093364B"/>
    <w:rsid w:val="00933ABD"/>
    <w:rsid w:val="0093401B"/>
    <w:rsid w:val="00935356"/>
    <w:rsid w:val="009355A5"/>
    <w:rsid w:val="009359F7"/>
    <w:rsid w:val="00935D13"/>
    <w:rsid w:val="0093683C"/>
    <w:rsid w:val="009370F3"/>
    <w:rsid w:val="009373D0"/>
    <w:rsid w:val="00940830"/>
    <w:rsid w:val="00942325"/>
    <w:rsid w:val="0094554D"/>
    <w:rsid w:val="00945F80"/>
    <w:rsid w:val="00946FFF"/>
    <w:rsid w:val="00947D17"/>
    <w:rsid w:val="00950302"/>
    <w:rsid w:val="00951F53"/>
    <w:rsid w:val="00952145"/>
    <w:rsid w:val="009524D3"/>
    <w:rsid w:val="00953012"/>
    <w:rsid w:val="0095301A"/>
    <w:rsid w:val="0095333E"/>
    <w:rsid w:val="00953D8C"/>
    <w:rsid w:val="00953E3E"/>
    <w:rsid w:val="009551B8"/>
    <w:rsid w:val="0095535B"/>
    <w:rsid w:val="009571DE"/>
    <w:rsid w:val="0096057E"/>
    <w:rsid w:val="0096155E"/>
    <w:rsid w:val="00961A59"/>
    <w:rsid w:val="00962B50"/>
    <w:rsid w:val="00963DA4"/>
    <w:rsid w:val="0096574A"/>
    <w:rsid w:val="009677D7"/>
    <w:rsid w:val="009677E1"/>
    <w:rsid w:val="00967A48"/>
    <w:rsid w:val="009720DD"/>
    <w:rsid w:val="009742F9"/>
    <w:rsid w:val="00974576"/>
    <w:rsid w:val="00974D87"/>
    <w:rsid w:val="00976863"/>
    <w:rsid w:val="00976967"/>
    <w:rsid w:val="00980560"/>
    <w:rsid w:val="00980E68"/>
    <w:rsid w:val="0098144E"/>
    <w:rsid w:val="009853B2"/>
    <w:rsid w:val="00985927"/>
    <w:rsid w:val="00986679"/>
    <w:rsid w:val="00986EB2"/>
    <w:rsid w:val="0098770B"/>
    <w:rsid w:val="00990434"/>
    <w:rsid w:val="009942D2"/>
    <w:rsid w:val="0099442E"/>
    <w:rsid w:val="009953C5"/>
    <w:rsid w:val="0099573C"/>
    <w:rsid w:val="00995EC0"/>
    <w:rsid w:val="00996EEB"/>
    <w:rsid w:val="009A00DB"/>
    <w:rsid w:val="009A0765"/>
    <w:rsid w:val="009A1107"/>
    <w:rsid w:val="009A32D5"/>
    <w:rsid w:val="009A6C52"/>
    <w:rsid w:val="009B16E4"/>
    <w:rsid w:val="009B5295"/>
    <w:rsid w:val="009B5E70"/>
    <w:rsid w:val="009B6CE8"/>
    <w:rsid w:val="009B72D7"/>
    <w:rsid w:val="009C2C01"/>
    <w:rsid w:val="009C3E0A"/>
    <w:rsid w:val="009C40EC"/>
    <w:rsid w:val="009C45D9"/>
    <w:rsid w:val="009C5B07"/>
    <w:rsid w:val="009C6FE2"/>
    <w:rsid w:val="009C724E"/>
    <w:rsid w:val="009C7A93"/>
    <w:rsid w:val="009C7FAF"/>
    <w:rsid w:val="009D02BA"/>
    <w:rsid w:val="009D33D9"/>
    <w:rsid w:val="009D6510"/>
    <w:rsid w:val="009D6ACB"/>
    <w:rsid w:val="009D72AD"/>
    <w:rsid w:val="009E1437"/>
    <w:rsid w:val="009E162E"/>
    <w:rsid w:val="009E1DEC"/>
    <w:rsid w:val="009E37A0"/>
    <w:rsid w:val="009E3CFE"/>
    <w:rsid w:val="009E482E"/>
    <w:rsid w:val="009E5811"/>
    <w:rsid w:val="009E6896"/>
    <w:rsid w:val="009E7709"/>
    <w:rsid w:val="009E77AE"/>
    <w:rsid w:val="009F10A5"/>
    <w:rsid w:val="009F186C"/>
    <w:rsid w:val="009F450C"/>
    <w:rsid w:val="009F4792"/>
    <w:rsid w:val="009F6689"/>
    <w:rsid w:val="009F6CBE"/>
    <w:rsid w:val="00A042F6"/>
    <w:rsid w:val="00A0497F"/>
    <w:rsid w:val="00A074F1"/>
    <w:rsid w:val="00A11476"/>
    <w:rsid w:val="00A11554"/>
    <w:rsid w:val="00A130CE"/>
    <w:rsid w:val="00A13B98"/>
    <w:rsid w:val="00A15031"/>
    <w:rsid w:val="00A15F32"/>
    <w:rsid w:val="00A1655E"/>
    <w:rsid w:val="00A17C1A"/>
    <w:rsid w:val="00A20A3B"/>
    <w:rsid w:val="00A21DC3"/>
    <w:rsid w:val="00A22B79"/>
    <w:rsid w:val="00A24B75"/>
    <w:rsid w:val="00A24B97"/>
    <w:rsid w:val="00A25E2E"/>
    <w:rsid w:val="00A26336"/>
    <w:rsid w:val="00A2786F"/>
    <w:rsid w:val="00A30C64"/>
    <w:rsid w:val="00A30F0C"/>
    <w:rsid w:val="00A32150"/>
    <w:rsid w:val="00A33FCF"/>
    <w:rsid w:val="00A34613"/>
    <w:rsid w:val="00A34F6E"/>
    <w:rsid w:val="00A350C7"/>
    <w:rsid w:val="00A42CC0"/>
    <w:rsid w:val="00A45C06"/>
    <w:rsid w:val="00A45E97"/>
    <w:rsid w:val="00A4736C"/>
    <w:rsid w:val="00A47523"/>
    <w:rsid w:val="00A502AA"/>
    <w:rsid w:val="00A51FF5"/>
    <w:rsid w:val="00A53734"/>
    <w:rsid w:val="00A559DE"/>
    <w:rsid w:val="00A55DBD"/>
    <w:rsid w:val="00A560FA"/>
    <w:rsid w:val="00A619F6"/>
    <w:rsid w:val="00A650F1"/>
    <w:rsid w:val="00A6629A"/>
    <w:rsid w:val="00A67070"/>
    <w:rsid w:val="00A70283"/>
    <w:rsid w:val="00A71342"/>
    <w:rsid w:val="00A7171D"/>
    <w:rsid w:val="00A71C42"/>
    <w:rsid w:val="00A72154"/>
    <w:rsid w:val="00A72B1D"/>
    <w:rsid w:val="00A73485"/>
    <w:rsid w:val="00A738F2"/>
    <w:rsid w:val="00A753C9"/>
    <w:rsid w:val="00A76E83"/>
    <w:rsid w:val="00A77AC0"/>
    <w:rsid w:val="00A77E63"/>
    <w:rsid w:val="00A819EB"/>
    <w:rsid w:val="00A83711"/>
    <w:rsid w:val="00A8462A"/>
    <w:rsid w:val="00A903B3"/>
    <w:rsid w:val="00A9068F"/>
    <w:rsid w:val="00A90A0B"/>
    <w:rsid w:val="00A91538"/>
    <w:rsid w:val="00A91E81"/>
    <w:rsid w:val="00A9671B"/>
    <w:rsid w:val="00A97E14"/>
    <w:rsid w:val="00AA1C85"/>
    <w:rsid w:val="00AA1EC8"/>
    <w:rsid w:val="00AA34D0"/>
    <w:rsid w:val="00AA3D83"/>
    <w:rsid w:val="00AA6038"/>
    <w:rsid w:val="00AA637E"/>
    <w:rsid w:val="00AB174B"/>
    <w:rsid w:val="00AB5BE3"/>
    <w:rsid w:val="00AB60A1"/>
    <w:rsid w:val="00AB705B"/>
    <w:rsid w:val="00AC0A74"/>
    <w:rsid w:val="00AC23F3"/>
    <w:rsid w:val="00AC2476"/>
    <w:rsid w:val="00AC29AE"/>
    <w:rsid w:val="00AC5485"/>
    <w:rsid w:val="00AC5636"/>
    <w:rsid w:val="00AC6A94"/>
    <w:rsid w:val="00AD0E45"/>
    <w:rsid w:val="00AD111A"/>
    <w:rsid w:val="00AD1FF9"/>
    <w:rsid w:val="00AD2D56"/>
    <w:rsid w:val="00AD5CB0"/>
    <w:rsid w:val="00AD79B3"/>
    <w:rsid w:val="00AE5962"/>
    <w:rsid w:val="00AE6EA5"/>
    <w:rsid w:val="00AE7447"/>
    <w:rsid w:val="00AE774F"/>
    <w:rsid w:val="00AF0666"/>
    <w:rsid w:val="00AF08C6"/>
    <w:rsid w:val="00AF14B0"/>
    <w:rsid w:val="00AF23F5"/>
    <w:rsid w:val="00AF27E6"/>
    <w:rsid w:val="00AF4749"/>
    <w:rsid w:val="00AF5E72"/>
    <w:rsid w:val="00AF6675"/>
    <w:rsid w:val="00AF66DE"/>
    <w:rsid w:val="00B00CF0"/>
    <w:rsid w:val="00B02C7F"/>
    <w:rsid w:val="00B03FFA"/>
    <w:rsid w:val="00B058BA"/>
    <w:rsid w:val="00B069FD"/>
    <w:rsid w:val="00B07572"/>
    <w:rsid w:val="00B12E36"/>
    <w:rsid w:val="00B1422E"/>
    <w:rsid w:val="00B14CD0"/>
    <w:rsid w:val="00B152EE"/>
    <w:rsid w:val="00B156D5"/>
    <w:rsid w:val="00B16038"/>
    <w:rsid w:val="00B16150"/>
    <w:rsid w:val="00B1670E"/>
    <w:rsid w:val="00B20096"/>
    <w:rsid w:val="00B20E5D"/>
    <w:rsid w:val="00B214AF"/>
    <w:rsid w:val="00B22CD5"/>
    <w:rsid w:val="00B24B1A"/>
    <w:rsid w:val="00B255D0"/>
    <w:rsid w:val="00B25F12"/>
    <w:rsid w:val="00B2606A"/>
    <w:rsid w:val="00B3049F"/>
    <w:rsid w:val="00B317EC"/>
    <w:rsid w:val="00B34356"/>
    <w:rsid w:val="00B35091"/>
    <w:rsid w:val="00B409CF"/>
    <w:rsid w:val="00B413EA"/>
    <w:rsid w:val="00B4195A"/>
    <w:rsid w:val="00B42481"/>
    <w:rsid w:val="00B45B0E"/>
    <w:rsid w:val="00B45CDC"/>
    <w:rsid w:val="00B50158"/>
    <w:rsid w:val="00B530B7"/>
    <w:rsid w:val="00B53338"/>
    <w:rsid w:val="00B5388A"/>
    <w:rsid w:val="00B54CB5"/>
    <w:rsid w:val="00B559AC"/>
    <w:rsid w:val="00B6096D"/>
    <w:rsid w:val="00B64BD6"/>
    <w:rsid w:val="00B65508"/>
    <w:rsid w:val="00B66BD5"/>
    <w:rsid w:val="00B67117"/>
    <w:rsid w:val="00B671BB"/>
    <w:rsid w:val="00B74265"/>
    <w:rsid w:val="00B7510E"/>
    <w:rsid w:val="00B8208E"/>
    <w:rsid w:val="00B82A9C"/>
    <w:rsid w:val="00B87150"/>
    <w:rsid w:val="00B905C9"/>
    <w:rsid w:val="00B960D2"/>
    <w:rsid w:val="00B96D6E"/>
    <w:rsid w:val="00BA16D5"/>
    <w:rsid w:val="00BA2C25"/>
    <w:rsid w:val="00BA5971"/>
    <w:rsid w:val="00BB0067"/>
    <w:rsid w:val="00BB2518"/>
    <w:rsid w:val="00BB34E2"/>
    <w:rsid w:val="00BB5C1A"/>
    <w:rsid w:val="00BB65A8"/>
    <w:rsid w:val="00BB6B4D"/>
    <w:rsid w:val="00BB73C3"/>
    <w:rsid w:val="00BB7CBE"/>
    <w:rsid w:val="00BB7EB3"/>
    <w:rsid w:val="00BC1D80"/>
    <w:rsid w:val="00BC2774"/>
    <w:rsid w:val="00BC2CAF"/>
    <w:rsid w:val="00BC3AA4"/>
    <w:rsid w:val="00BC41F2"/>
    <w:rsid w:val="00BD0666"/>
    <w:rsid w:val="00BD083C"/>
    <w:rsid w:val="00BD1443"/>
    <w:rsid w:val="00BD5442"/>
    <w:rsid w:val="00BD63EA"/>
    <w:rsid w:val="00BD66DA"/>
    <w:rsid w:val="00BD67EB"/>
    <w:rsid w:val="00BE0229"/>
    <w:rsid w:val="00BE17C5"/>
    <w:rsid w:val="00BE35D3"/>
    <w:rsid w:val="00BE3CD3"/>
    <w:rsid w:val="00BE5771"/>
    <w:rsid w:val="00BE5784"/>
    <w:rsid w:val="00BE76F5"/>
    <w:rsid w:val="00BF0042"/>
    <w:rsid w:val="00BF0E29"/>
    <w:rsid w:val="00BF1018"/>
    <w:rsid w:val="00BF1874"/>
    <w:rsid w:val="00BF1CE3"/>
    <w:rsid w:val="00BF3325"/>
    <w:rsid w:val="00BF4D7A"/>
    <w:rsid w:val="00BF4F89"/>
    <w:rsid w:val="00C02756"/>
    <w:rsid w:val="00C052DD"/>
    <w:rsid w:val="00C1013E"/>
    <w:rsid w:val="00C10D85"/>
    <w:rsid w:val="00C11623"/>
    <w:rsid w:val="00C12829"/>
    <w:rsid w:val="00C15CC5"/>
    <w:rsid w:val="00C169A5"/>
    <w:rsid w:val="00C16A45"/>
    <w:rsid w:val="00C16D17"/>
    <w:rsid w:val="00C206B3"/>
    <w:rsid w:val="00C21925"/>
    <w:rsid w:val="00C23FFA"/>
    <w:rsid w:val="00C254FC"/>
    <w:rsid w:val="00C26128"/>
    <w:rsid w:val="00C268C1"/>
    <w:rsid w:val="00C30D7C"/>
    <w:rsid w:val="00C31E0D"/>
    <w:rsid w:val="00C32B35"/>
    <w:rsid w:val="00C32E07"/>
    <w:rsid w:val="00C34972"/>
    <w:rsid w:val="00C35831"/>
    <w:rsid w:val="00C4119F"/>
    <w:rsid w:val="00C43293"/>
    <w:rsid w:val="00C43B92"/>
    <w:rsid w:val="00C43E4C"/>
    <w:rsid w:val="00C440CF"/>
    <w:rsid w:val="00C46AB6"/>
    <w:rsid w:val="00C47075"/>
    <w:rsid w:val="00C474DF"/>
    <w:rsid w:val="00C52686"/>
    <w:rsid w:val="00C563A5"/>
    <w:rsid w:val="00C56C79"/>
    <w:rsid w:val="00C574A8"/>
    <w:rsid w:val="00C57F5F"/>
    <w:rsid w:val="00C60E5F"/>
    <w:rsid w:val="00C61C7E"/>
    <w:rsid w:val="00C62688"/>
    <w:rsid w:val="00C62C96"/>
    <w:rsid w:val="00C64804"/>
    <w:rsid w:val="00C65701"/>
    <w:rsid w:val="00C65F88"/>
    <w:rsid w:val="00C67285"/>
    <w:rsid w:val="00C673F8"/>
    <w:rsid w:val="00C7011F"/>
    <w:rsid w:val="00C70396"/>
    <w:rsid w:val="00C71582"/>
    <w:rsid w:val="00C725D7"/>
    <w:rsid w:val="00C77609"/>
    <w:rsid w:val="00C80DB0"/>
    <w:rsid w:val="00C81DA1"/>
    <w:rsid w:val="00C82CCE"/>
    <w:rsid w:val="00C8370C"/>
    <w:rsid w:val="00C83A13"/>
    <w:rsid w:val="00C83D30"/>
    <w:rsid w:val="00C84178"/>
    <w:rsid w:val="00C85146"/>
    <w:rsid w:val="00C8611F"/>
    <w:rsid w:val="00C861DB"/>
    <w:rsid w:val="00C86201"/>
    <w:rsid w:val="00C864F6"/>
    <w:rsid w:val="00C86D39"/>
    <w:rsid w:val="00C9090A"/>
    <w:rsid w:val="00C92931"/>
    <w:rsid w:val="00C929B6"/>
    <w:rsid w:val="00C931AC"/>
    <w:rsid w:val="00C958A1"/>
    <w:rsid w:val="00CA14D2"/>
    <w:rsid w:val="00CA764C"/>
    <w:rsid w:val="00CB080A"/>
    <w:rsid w:val="00CB3670"/>
    <w:rsid w:val="00CB6DAB"/>
    <w:rsid w:val="00CB6EDF"/>
    <w:rsid w:val="00CC0626"/>
    <w:rsid w:val="00CC0D01"/>
    <w:rsid w:val="00CC37F1"/>
    <w:rsid w:val="00CC3AC2"/>
    <w:rsid w:val="00CD2BCA"/>
    <w:rsid w:val="00CD40E1"/>
    <w:rsid w:val="00CD4FF0"/>
    <w:rsid w:val="00CD5DD2"/>
    <w:rsid w:val="00CD69BD"/>
    <w:rsid w:val="00CD6BA1"/>
    <w:rsid w:val="00CD6F70"/>
    <w:rsid w:val="00CE0D7A"/>
    <w:rsid w:val="00CE24B7"/>
    <w:rsid w:val="00CE261F"/>
    <w:rsid w:val="00CE2814"/>
    <w:rsid w:val="00CE39FD"/>
    <w:rsid w:val="00CE54E3"/>
    <w:rsid w:val="00CE7018"/>
    <w:rsid w:val="00CE72AA"/>
    <w:rsid w:val="00CE783F"/>
    <w:rsid w:val="00CF0A02"/>
    <w:rsid w:val="00CF0A9A"/>
    <w:rsid w:val="00CF240F"/>
    <w:rsid w:val="00CF6D2A"/>
    <w:rsid w:val="00CF6D98"/>
    <w:rsid w:val="00D00503"/>
    <w:rsid w:val="00D035F5"/>
    <w:rsid w:val="00D03F3E"/>
    <w:rsid w:val="00D04037"/>
    <w:rsid w:val="00D0550A"/>
    <w:rsid w:val="00D06128"/>
    <w:rsid w:val="00D07884"/>
    <w:rsid w:val="00D1041F"/>
    <w:rsid w:val="00D1545B"/>
    <w:rsid w:val="00D20273"/>
    <w:rsid w:val="00D217DD"/>
    <w:rsid w:val="00D23370"/>
    <w:rsid w:val="00D2375E"/>
    <w:rsid w:val="00D24D9D"/>
    <w:rsid w:val="00D2696C"/>
    <w:rsid w:val="00D30CF5"/>
    <w:rsid w:val="00D31CF1"/>
    <w:rsid w:val="00D31E4F"/>
    <w:rsid w:val="00D32BC7"/>
    <w:rsid w:val="00D33020"/>
    <w:rsid w:val="00D3485C"/>
    <w:rsid w:val="00D34D80"/>
    <w:rsid w:val="00D35C85"/>
    <w:rsid w:val="00D4047C"/>
    <w:rsid w:val="00D40793"/>
    <w:rsid w:val="00D4118E"/>
    <w:rsid w:val="00D42767"/>
    <w:rsid w:val="00D43A61"/>
    <w:rsid w:val="00D453C1"/>
    <w:rsid w:val="00D46F3D"/>
    <w:rsid w:val="00D47C18"/>
    <w:rsid w:val="00D5065F"/>
    <w:rsid w:val="00D509B8"/>
    <w:rsid w:val="00D5178E"/>
    <w:rsid w:val="00D5458B"/>
    <w:rsid w:val="00D54CFB"/>
    <w:rsid w:val="00D565C0"/>
    <w:rsid w:val="00D56A5B"/>
    <w:rsid w:val="00D604DF"/>
    <w:rsid w:val="00D61FA6"/>
    <w:rsid w:val="00D623F5"/>
    <w:rsid w:val="00D6336C"/>
    <w:rsid w:val="00D6420D"/>
    <w:rsid w:val="00D66C93"/>
    <w:rsid w:val="00D702F5"/>
    <w:rsid w:val="00D70845"/>
    <w:rsid w:val="00D70EE7"/>
    <w:rsid w:val="00D71A38"/>
    <w:rsid w:val="00D73F36"/>
    <w:rsid w:val="00D740B1"/>
    <w:rsid w:val="00D81310"/>
    <w:rsid w:val="00D815EF"/>
    <w:rsid w:val="00D8231C"/>
    <w:rsid w:val="00D82493"/>
    <w:rsid w:val="00D831D2"/>
    <w:rsid w:val="00D86C98"/>
    <w:rsid w:val="00D92B6A"/>
    <w:rsid w:val="00D93C14"/>
    <w:rsid w:val="00D949E9"/>
    <w:rsid w:val="00D95919"/>
    <w:rsid w:val="00DA0A25"/>
    <w:rsid w:val="00DA299E"/>
    <w:rsid w:val="00DA5053"/>
    <w:rsid w:val="00DA7238"/>
    <w:rsid w:val="00DB3282"/>
    <w:rsid w:val="00DB4840"/>
    <w:rsid w:val="00DB59BF"/>
    <w:rsid w:val="00DB60F2"/>
    <w:rsid w:val="00DB747F"/>
    <w:rsid w:val="00DC04AA"/>
    <w:rsid w:val="00DC0D2E"/>
    <w:rsid w:val="00DC0D88"/>
    <w:rsid w:val="00DC38F7"/>
    <w:rsid w:val="00DC3D85"/>
    <w:rsid w:val="00DC4B01"/>
    <w:rsid w:val="00DC52A1"/>
    <w:rsid w:val="00DC5CE4"/>
    <w:rsid w:val="00DC64A5"/>
    <w:rsid w:val="00DD0446"/>
    <w:rsid w:val="00DD180A"/>
    <w:rsid w:val="00DD2410"/>
    <w:rsid w:val="00DD3611"/>
    <w:rsid w:val="00DE0445"/>
    <w:rsid w:val="00DE53B1"/>
    <w:rsid w:val="00DE5BB0"/>
    <w:rsid w:val="00DE7895"/>
    <w:rsid w:val="00DF0078"/>
    <w:rsid w:val="00DF0D91"/>
    <w:rsid w:val="00DF140F"/>
    <w:rsid w:val="00DF2D7F"/>
    <w:rsid w:val="00DF45B4"/>
    <w:rsid w:val="00DF4A84"/>
    <w:rsid w:val="00DF5161"/>
    <w:rsid w:val="00DF71A1"/>
    <w:rsid w:val="00DF74DE"/>
    <w:rsid w:val="00DF77E6"/>
    <w:rsid w:val="00E0084B"/>
    <w:rsid w:val="00E010F6"/>
    <w:rsid w:val="00E0123D"/>
    <w:rsid w:val="00E01D59"/>
    <w:rsid w:val="00E02C9D"/>
    <w:rsid w:val="00E03107"/>
    <w:rsid w:val="00E039D1"/>
    <w:rsid w:val="00E040BE"/>
    <w:rsid w:val="00E05887"/>
    <w:rsid w:val="00E068BA"/>
    <w:rsid w:val="00E069D9"/>
    <w:rsid w:val="00E112F5"/>
    <w:rsid w:val="00E11DC9"/>
    <w:rsid w:val="00E13301"/>
    <w:rsid w:val="00E15FE4"/>
    <w:rsid w:val="00E17B11"/>
    <w:rsid w:val="00E202E4"/>
    <w:rsid w:val="00E21024"/>
    <w:rsid w:val="00E2138D"/>
    <w:rsid w:val="00E218B0"/>
    <w:rsid w:val="00E21953"/>
    <w:rsid w:val="00E23336"/>
    <w:rsid w:val="00E23EB7"/>
    <w:rsid w:val="00E2524D"/>
    <w:rsid w:val="00E254DC"/>
    <w:rsid w:val="00E273EC"/>
    <w:rsid w:val="00E36556"/>
    <w:rsid w:val="00E367F8"/>
    <w:rsid w:val="00E36988"/>
    <w:rsid w:val="00E37CAF"/>
    <w:rsid w:val="00E42C3B"/>
    <w:rsid w:val="00E43756"/>
    <w:rsid w:val="00E441B7"/>
    <w:rsid w:val="00E459BF"/>
    <w:rsid w:val="00E47585"/>
    <w:rsid w:val="00E50773"/>
    <w:rsid w:val="00E5121D"/>
    <w:rsid w:val="00E54778"/>
    <w:rsid w:val="00E604BD"/>
    <w:rsid w:val="00E6052A"/>
    <w:rsid w:val="00E61236"/>
    <w:rsid w:val="00E662F5"/>
    <w:rsid w:val="00E66DC2"/>
    <w:rsid w:val="00E672AC"/>
    <w:rsid w:val="00E719B3"/>
    <w:rsid w:val="00E71DFE"/>
    <w:rsid w:val="00E728F3"/>
    <w:rsid w:val="00E738A2"/>
    <w:rsid w:val="00E73E84"/>
    <w:rsid w:val="00E756D5"/>
    <w:rsid w:val="00E76A70"/>
    <w:rsid w:val="00E76DA5"/>
    <w:rsid w:val="00E77E7F"/>
    <w:rsid w:val="00E80094"/>
    <w:rsid w:val="00E80D9F"/>
    <w:rsid w:val="00E80E96"/>
    <w:rsid w:val="00E80EB8"/>
    <w:rsid w:val="00E82C7F"/>
    <w:rsid w:val="00E83104"/>
    <w:rsid w:val="00E85363"/>
    <w:rsid w:val="00E859DE"/>
    <w:rsid w:val="00E862FF"/>
    <w:rsid w:val="00E94042"/>
    <w:rsid w:val="00E9660B"/>
    <w:rsid w:val="00EA03AF"/>
    <w:rsid w:val="00EA2A50"/>
    <w:rsid w:val="00EA5BD3"/>
    <w:rsid w:val="00EB3BAA"/>
    <w:rsid w:val="00EB4A7B"/>
    <w:rsid w:val="00EB600D"/>
    <w:rsid w:val="00EB6BC7"/>
    <w:rsid w:val="00EC0ED1"/>
    <w:rsid w:val="00EC361E"/>
    <w:rsid w:val="00ED4B6D"/>
    <w:rsid w:val="00ED52D1"/>
    <w:rsid w:val="00ED7938"/>
    <w:rsid w:val="00ED7B64"/>
    <w:rsid w:val="00EE013B"/>
    <w:rsid w:val="00EE0926"/>
    <w:rsid w:val="00EE36FD"/>
    <w:rsid w:val="00EE48EA"/>
    <w:rsid w:val="00EE507F"/>
    <w:rsid w:val="00EE599F"/>
    <w:rsid w:val="00EE5AB2"/>
    <w:rsid w:val="00EE789D"/>
    <w:rsid w:val="00EE79D3"/>
    <w:rsid w:val="00EF11F5"/>
    <w:rsid w:val="00EF230B"/>
    <w:rsid w:val="00EF2439"/>
    <w:rsid w:val="00EF2F9D"/>
    <w:rsid w:val="00EF58F5"/>
    <w:rsid w:val="00F03C47"/>
    <w:rsid w:val="00F10CB0"/>
    <w:rsid w:val="00F114A0"/>
    <w:rsid w:val="00F12B65"/>
    <w:rsid w:val="00F16A69"/>
    <w:rsid w:val="00F178F3"/>
    <w:rsid w:val="00F17E1F"/>
    <w:rsid w:val="00F224E7"/>
    <w:rsid w:val="00F24BAE"/>
    <w:rsid w:val="00F25FEC"/>
    <w:rsid w:val="00F26536"/>
    <w:rsid w:val="00F305AC"/>
    <w:rsid w:val="00F324FC"/>
    <w:rsid w:val="00F341EF"/>
    <w:rsid w:val="00F3646B"/>
    <w:rsid w:val="00F36AD4"/>
    <w:rsid w:val="00F36B97"/>
    <w:rsid w:val="00F36C8F"/>
    <w:rsid w:val="00F36CA4"/>
    <w:rsid w:val="00F377A5"/>
    <w:rsid w:val="00F37FF3"/>
    <w:rsid w:val="00F41611"/>
    <w:rsid w:val="00F42A65"/>
    <w:rsid w:val="00F42FA0"/>
    <w:rsid w:val="00F43442"/>
    <w:rsid w:val="00F44614"/>
    <w:rsid w:val="00F447AE"/>
    <w:rsid w:val="00F44ED0"/>
    <w:rsid w:val="00F45AC9"/>
    <w:rsid w:val="00F46E59"/>
    <w:rsid w:val="00F51FB3"/>
    <w:rsid w:val="00F520BE"/>
    <w:rsid w:val="00F5461C"/>
    <w:rsid w:val="00F54B5B"/>
    <w:rsid w:val="00F55A06"/>
    <w:rsid w:val="00F568CC"/>
    <w:rsid w:val="00F56C32"/>
    <w:rsid w:val="00F56E6C"/>
    <w:rsid w:val="00F61931"/>
    <w:rsid w:val="00F619B3"/>
    <w:rsid w:val="00F61E75"/>
    <w:rsid w:val="00F64015"/>
    <w:rsid w:val="00F64FEC"/>
    <w:rsid w:val="00F6539D"/>
    <w:rsid w:val="00F66668"/>
    <w:rsid w:val="00F74991"/>
    <w:rsid w:val="00F77C37"/>
    <w:rsid w:val="00F82A52"/>
    <w:rsid w:val="00F82FE2"/>
    <w:rsid w:val="00F83CF9"/>
    <w:rsid w:val="00F84B20"/>
    <w:rsid w:val="00F857D5"/>
    <w:rsid w:val="00F86942"/>
    <w:rsid w:val="00F92C58"/>
    <w:rsid w:val="00F95241"/>
    <w:rsid w:val="00F96110"/>
    <w:rsid w:val="00F96B3C"/>
    <w:rsid w:val="00F97F57"/>
    <w:rsid w:val="00FA3213"/>
    <w:rsid w:val="00FA4080"/>
    <w:rsid w:val="00FA577C"/>
    <w:rsid w:val="00FA79B7"/>
    <w:rsid w:val="00FB1490"/>
    <w:rsid w:val="00FB48CA"/>
    <w:rsid w:val="00FB5F07"/>
    <w:rsid w:val="00FB6CBA"/>
    <w:rsid w:val="00FC16F3"/>
    <w:rsid w:val="00FC18BF"/>
    <w:rsid w:val="00FC1A59"/>
    <w:rsid w:val="00FC1EB6"/>
    <w:rsid w:val="00FC21FE"/>
    <w:rsid w:val="00FC261B"/>
    <w:rsid w:val="00FC52A5"/>
    <w:rsid w:val="00FC5CAA"/>
    <w:rsid w:val="00FC6685"/>
    <w:rsid w:val="00FC6B22"/>
    <w:rsid w:val="00FC751F"/>
    <w:rsid w:val="00FD16FD"/>
    <w:rsid w:val="00FD2BAF"/>
    <w:rsid w:val="00FD535C"/>
    <w:rsid w:val="00FD63CE"/>
    <w:rsid w:val="00FD64E8"/>
    <w:rsid w:val="00FD7A51"/>
    <w:rsid w:val="00FE040C"/>
    <w:rsid w:val="00FE055E"/>
    <w:rsid w:val="00FE1F59"/>
    <w:rsid w:val="00FE6C77"/>
    <w:rsid w:val="00FF1574"/>
    <w:rsid w:val="00FF3485"/>
    <w:rsid w:val="00FF37EB"/>
    <w:rsid w:val="00FF3FA1"/>
    <w:rsid w:val="00FF6C5A"/>
    <w:rsid w:val="00FF701F"/>
    <w:rsid w:val="00FF79E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C197"/>
  <w15:docId w15:val="{9FFCBB24-C567-402A-A75B-EC06C8D2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83F"/>
    <w:pPr>
      <w:spacing w:after="0" w:line="240" w:lineRule="auto"/>
    </w:pPr>
  </w:style>
  <w:style w:type="character" w:styleId="Hyperlink">
    <w:name w:val="Hyperlink"/>
    <w:basedOn w:val="DefaultParagraphFont"/>
    <w:uiPriority w:val="99"/>
    <w:unhideWhenUsed/>
    <w:rsid w:val="002D0388"/>
    <w:rPr>
      <w:color w:val="0000FF" w:themeColor="hyperlink"/>
      <w:u w:val="single"/>
    </w:rPr>
  </w:style>
  <w:style w:type="paragraph" w:styleId="ListParagraph">
    <w:name w:val="List Paragraph"/>
    <w:basedOn w:val="Normal"/>
    <w:uiPriority w:val="34"/>
    <w:qFormat/>
    <w:rsid w:val="00B20E5D"/>
    <w:pPr>
      <w:ind w:left="720"/>
      <w:contextualSpacing/>
    </w:pPr>
  </w:style>
  <w:style w:type="character" w:customStyle="1" w:styleId="x193iq5w">
    <w:name w:val="x193iq5w"/>
    <w:basedOn w:val="DefaultParagraphFont"/>
    <w:rsid w:val="0028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AED4-9ABB-4854-9E94-B834E86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leer</dc:creator>
  <cp:lastModifiedBy>Kathy Cleer</cp:lastModifiedBy>
  <cp:revision>10</cp:revision>
  <cp:lastPrinted>2012-03-28T15:01:00Z</cp:lastPrinted>
  <dcterms:created xsi:type="dcterms:W3CDTF">2023-09-18T20:05:00Z</dcterms:created>
  <dcterms:modified xsi:type="dcterms:W3CDTF">2023-10-10T14:46:00Z</dcterms:modified>
</cp:coreProperties>
</file>